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2A" w:rsidRPr="001E552C" w:rsidRDefault="002E482A" w:rsidP="002E48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552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E482A" w:rsidRPr="001E552C" w:rsidRDefault="002E482A" w:rsidP="002E48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552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บริการสุขภาพในพื้นที่พหุวัฒนธรรมจังหวัดชายแดนภาคใต้</w:t>
      </w:r>
    </w:p>
    <w:p w:rsidR="002E482A" w:rsidRPr="001E552C" w:rsidRDefault="002E482A" w:rsidP="002E48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55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1E552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E55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Pr="001E552C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1E55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Pr="001E552C">
        <w:rPr>
          <w:rFonts w:ascii="TH SarabunIT๙" w:hAnsi="TH SarabunIT๙" w:cs="TH SarabunIT๙"/>
          <w:b/>
          <w:bCs/>
          <w:sz w:val="32"/>
          <w:szCs w:val="32"/>
        </w:rPr>
        <w:t>10.00</w:t>
      </w:r>
      <w:r w:rsidRPr="001E55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เป็นต้นไป</w:t>
      </w:r>
    </w:p>
    <w:p w:rsidR="002E482A" w:rsidRPr="001E552C" w:rsidRDefault="002E482A" w:rsidP="002E48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552C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ศูนย์บริหารการพัฒนาสุขภาพจังหวัดชายแดนภาคใต้ อำเภอเมือง จังหวัดสงขลา</w:t>
      </w:r>
    </w:p>
    <w:p w:rsidR="002E482A" w:rsidRDefault="002E482A" w:rsidP="002E482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552C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2E482A" w:rsidRPr="001653B8" w:rsidRDefault="002E482A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ยประเวศ  </w:t>
      </w:r>
      <w:proofErr w:type="spellStart"/>
      <w:r w:rsidRPr="001653B8">
        <w:rPr>
          <w:rFonts w:ascii="TH SarabunIT๙" w:hAnsi="TH SarabunIT๙" w:cs="TH SarabunIT๙" w:hint="cs"/>
          <w:spacing w:val="-8"/>
          <w:sz w:val="32"/>
          <w:szCs w:val="32"/>
          <w:cs/>
        </w:rPr>
        <w:t>หมีดเส็น</w:t>
      </w:r>
      <w:proofErr w:type="spellEnd"/>
      <w:r w:rsidRPr="001653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รองผู้อำนวยการศูนย์บริหา</w:t>
      </w: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รการพัฒนาสุขภาพจังหวัดชายแด</w:t>
      </w:r>
      <w:r w:rsidRPr="001653B8">
        <w:rPr>
          <w:rFonts w:ascii="TH SarabunIT๙" w:hAnsi="TH SarabunIT๙" w:cs="TH SarabunIT๙" w:hint="cs"/>
          <w:spacing w:val="-8"/>
          <w:sz w:val="32"/>
          <w:szCs w:val="32"/>
          <w:cs/>
        </w:rPr>
        <w:t>นภาคใต้</w:t>
      </w:r>
    </w:p>
    <w:p w:rsidR="002E482A" w:rsidRPr="001653B8" w:rsidRDefault="002E482A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ย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พงค์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เทพ สุธีรวุฒิ ผู้อำนวยการสถาบันการจัดการระบบสุขภาพ มหาวิทยาลัยสงขลานครินทร์</w:t>
      </w:r>
    </w:p>
    <w:p w:rsidR="002E482A" w:rsidRPr="001653B8" w:rsidRDefault="002E482A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ย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มัซ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ัน  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ตะเระ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ผู้อำนวยการโรงพยาบาลธารโต จ.ยะลา</w:t>
      </w:r>
    </w:p>
    <w:p w:rsidR="002E482A" w:rsidRPr="001653B8" w:rsidRDefault="002E482A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ยมาหะมะ  เมาะมูลา  ผู้อำนวยการโรงพยาบาล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รือ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เสาะ จ.นราธิวาส</w:t>
      </w:r>
    </w:p>
    <w:p w:rsidR="002E482A" w:rsidRPr="001653B8" w:rsidRDefault="002E482A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ยณรงค์  ลือขจร นักวิชาการสาธารณสุขเชี่ยวชาญ สำนักงานสาธารณสุขจังหวัดสตูล</w:t>
      </w:r>
    </w:p>
    <w:p w:rsidR="00F10D85" w:rsidRPr="001653B8" w:rsidRDefault="00F10D85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งสาวพิกุล  จิ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รรัตน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โสภา เภสัชกรเชี่ยวชาญ สำนักงานสาธารณสุขจังหวัดยะลา</w:t>
      </w:r>
    </w:p>
    <w:p w:rsidR="00F10D85" w:rsidRPr="001653B8" w:rsidRDefault="00F10D85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ยสา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ยันห์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เศียร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อิทร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นักวิชาการสาธารณสุขชำนาญการพิเศษ สำนักงานสาธารณสุขจังหวัดยะลา </w:t>
      </w:r>
    </w:p>
    <w:p w:rsidR="00F10D85" w:rsidRPr="00EB1D91" w:rsidRDefault="00F10D85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12"/>
          <w:sz w:val="32"/>
          <w:szCs w:val="32"/>
        </w:rPr>
      </w:pPr>
      <w:r w:rsidRPr="00EB1D91">
        <w:rPr>
          <w:rFonts w:ascii="TH SarabunIT๙" w:hAnsi="TH SarabunIT๙" w:cs="TH SarabunIT๙"/>
          <w:spacing w:val="-12"/>
          <w:sz w:val="32"/>
          <w:szCs w:val="32"/>
          <w:cs/>
        </w:rPr>
        <w:t>นาย</w:t>
      </w:r>
      <w:proofErr w:type="spellStart"/>
      <w:r w:rsidRPr="00EB1D91">
        <w:rPr>
          <w:rFonts w:ascii="TH SarabunIT๙" w:hAnsi="TH SarabunIT๙" w:cs="TH SarabunIT๙"/>
          <w:spacing w:val="-12"/>
          <w:sz w:val="32"/>
          <w:szCs w:val="32"/>
          <w:cs/>
        </w:rPr>
        <w:t>แว</w:t>
      </w:r>
      <w:proofErr w:type="spellEnd"/>
      <w:r w:rsidRPr="00EB1D9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ปา  </w:t>
      </w:r>
      <w:proofErr w:type="spellStart"/>
      <w:r w:rsidRPr="00EB1D91">
        <w:rPr>
          <w:rFonts w:ascii="TH SarabunIT๙" w:hAnsi="TH SarabunIT๙" w:cs="TH SarabunIT๙"/>
          <w:spacing w:val="-12"/>
          <w:sz w:val="32"/>
          <w:szCs w:val="32"/>
          <w:cs/>
        </w:rPr>
        <w:t>วันฮุสเซ็นต์</w:t>
      </w:r>
      <w:proofErr w:type="spellEnd"/>
      <w:r w:rsidRPr="00EB1D9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นักวิเคราะห์นโยบายและแผนชำนาญการพิเศษ สำนักงานสาธารณสุขจังหวัดนราธิวาส</w:t>
      </w:r>
    </w:p>
    <w:p w:rsidR="00F10D85" w:rsidRPr="001653B8" w:rsidRDefault="00F10D85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งสาวสุภา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วรรณ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ตันนติ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หาชัย นายแพทย์ชำนาญการพิเศษ รพ.สตูล จ.สตูล</w:t>
      </w:r>
    </w:p>
    <w:p w:rsidR="00F10D85" w:rsidRPr="001653B8" w:rsidRDefault="00F10D85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งนอ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ซีด๊ะ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เจะ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สอเหาะ พยาบาลวิชาชีพชำนาญการพิเศษ รพ.ยะหริ่ง จ.ปัตตานี</w:t>
      </w:r>
    </w:p>
    <w:p w:rsidR="00F10D85" w:rsidRPr="001653B8" w:rsidRDefault="00F10D85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งเริงฤทัย  หลี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เส็น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นักวิชาการสาธารณสุขชำนาญการพิเศษ ศูนย์อนามัยที่ </w:t>
      </w:r>
      <w:r w:rsidRPr="001653B8">
        <w:rPr>
          <w:rFonts w:ascii="TH SarabunIT๙" w:hAnsi="TH SarabunIT๙" w:cs="TH SarabunIT๙"/>
          <w:spacing w:val="-8"/>
          <w:sz w:val="32"/>
          <w:szCs w:val="32"/>
        </w:rPr>
        <w:t>12</w:t>
      </w: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ยะลา</w:t>
      </w:r>
    </w:p>
    <w:p w:rsidR="00F10D85" w:rsidRPr="001653B8" w:rsidRDefault="00F10D85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ย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ิมิตร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แสงเกตุ นักวิชาการสาธารณสุขชำนาญการ สำนักงานสาธารณสุขจังหวัดสงขลา</w:t>
      </w:r>
    </w:p>
    <w:p w:rsidR="00F10D85" w:rsidRPr="001653B8" w:rsidRDefault="00F10D85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างฉัตรพิไล  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เจียระนัย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นักวิชาการสาธารณสุขชำนาญการ สำนักงานสาธารณสุขจังหวัดสตูล</w:t>
      </w:r>
    </w:p>
    <w:p w:rsidR="00F10D85" w:rsidRPr="001653B8" w:rsidRDefault="00F10D85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ยสุประพล  บินตำมะ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หงง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นักวิชาการสาธารณสุขชำนาญการ สำนักงานสาธารณสุขจังหวัดสตูล</w:t>
      </w:r>
    </w:p>
    <w:p w:rsidR="00F10D85" w:rsidRPr="001653B8" w:rsidRDefault="00F10D85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ายอดิศักดิ์  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หวัน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ประรัตน์ นักวิชาการสาธารณสุขชำนาญการ สำนักงานสาธารณสุขจังหวัดปัตตานี</w:t>
      </w:r>
    </w:p>
    <w:p w:rsidR="00542E5C" w:rsidRPr="001653B8" w:rsidRDefault="00542E5C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งสาวนาวี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ราห์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ลา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เต๊ะ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จ้าพนักงานสาธารณสุข สำนักงานสาธารณสุขจังหวัดยะลา</w:t>
      </w:r>
    </w:p>
    <w:p w:rsidR="00542E5C" w:rsidRPr="001653B8" w:rsidRDefault="00542E5C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ย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อาแว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ือ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โม๊ะ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นักวิชาการสาธารณสุขชำนาญการ สำนักงานสาธารณสุขอำเภอยะหริ่ง จ.ปัตตานี</w:t>
      </w:r>
    </w:p>
    <w:p w:rsidR="00542E5C" w:rsidRPr="001653B8" w:rsidRDefault="00542E5C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ย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มูฮัม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หมัด สาเล็ง นักวิชาการสาธารณสุขชำนาญการ สำนักงานสาธารณสุขอำเภอยะหริ่ง จ.ปัตตานี</w:t>
      </w:r>
    </w:p>
    <w:p w:rsidR="00542E5C" w:rsidRPr="001653B8" w:rsidRDefault="00542E5C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งสาวหทัยรัตน์  ชัยดวง พยาบาลวิชาชีพชำนาญการ รพ.เทพา จ.สงขลา</w:t>
      </w:r>
    </w:p>
    <w:p w:rsidR="00542E5C" w:rsidRPr="001653B8" w:rsidRDefault="00542E5C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งอรอนงค์  แซ่กี่ นักวิชาการสาธารณสุขชำนาญการ รพ.เทพา จ.สงขลา</w:t>
      </w:r>
    </w:p>
    <w:p w:rsidR="00542E5C" w:rsidRPr="001653B8" w:rsidRDefault="00542E5C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ง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วรรณา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พร  บัวสุวรรณ นักวิชาการสาธารณสุขชำนาญการ รพ.ยะหริ่ง จ.ปัตตานี</w:t>
      </w:r>
    </w:p>
    <w:p w:rsidR="00542E5C" w:rsidRPr="001653B8" w:rsidRDefault="00542E5C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ยอาหมัด  จา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ลงค์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นักจัดการงานทั่วไปชำนาญการ รพ.ยะหริ่ง จ.ปัตตานี</w:t>
      </w:r>
    </w:p>
    <w:p w:rsidR="00542E5C" w:rsidRPr="001653B8" w:rsidRDefault="00542E5C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งสมศรี  สิ้นโครก พยาบาลวิชาชีพชำนาญการ รพ.ธารโต จ.ยะลา</w:t>
      </w:r>
    </w:p>
    <w:p w:rsidR="008527EE" w:rsidRPr="001653B8" w:rsidRDefault="008527EE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างสาวละอองศรี  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ไชยวรรณ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ยาบาลวิชาชีพชำนาญการ รพ.ธารโต จ.ยะลา</w:t>
      </w:r>
    </w:p>
    <w:p w:rsidR="008527EE" w:rsidRPr="001653B8" w:rsidRDefault="008527EE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ย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มะยือ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ี  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หะแว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นักวิชาการสาธารณสุขชำนาญการ รพ.ธารโต จ.ยะลา</w:t>
      </w:r>
    </w:p>
    <w:p w:rsidR="008527EE" w:rsidRPr="001653B8" w:rsidRDefault="008527EE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งสาวมา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รินี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โด นักวิชาการสาธารณสุขชำนาญการ ศูนย์อนามัยที่ 12 ยะลา</w:t>
      </w:r>
    </w:p>
    <w:p w:rsidR="008527EE" w:rsidRPr="001653B8" w:rsidRDefault="008527EE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ย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มูฮัม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มัด  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อัซ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มี  กาซอ เจ้าพนักงานสาธารณสุข สำนักงานสาธารณสุขอำเภอธารโต จ.ยะลา</w:t>
      </w:r>
    </w:p>
    <w:p w:rsidR="008527EE" w:rsidRPr="00EB1D91" w:rsidRDefault="008527EE" w:rsidP="001653B8">
      <w:pPr>
        <w:pStyle w:val="a3"/>
        <w:numPr>
          <w:ilvl w:val="0"/>
          <w:numId w:val="18"/>
        </w:numPr>
        <w:spacing w:line="240" w:lineRule="auto"/>
        <w:rPr>
          <w:rFonts w:ascii="TH SarabunIT๙" w:hAnsi="TH SarabunIT๙" w:cs="TH SarabunIT๙"/>
          <w:spacing w:val="-12"/>
          <w:sz w:val="32"/>
          <w:szCs w:val="32"/>
        </w:rPr>
      </w:pPr>
      <w:r w:rsidRPr="00EB1D9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างสาวซูวารี  </w:t>
      </w:r>
      <w:proofErr w:type="spellStart"/>
      <w:r w:rsidRPr="00EB1D91">
        <w:rPr>
          <w:rFonts w:ascii="TH SarabunIT๙" w:hAnsi="TH SarabunIT๙" w:cs="TH SarabunIT๙"/>
          <w:spacing w:val="-12"/>
          <w:sz w:val="32"/>
          <w:szCs w:val="32"/>
          <w:cs/>
        </w:rPr>
        <w:t>มอซู</w:t>
      </w:r>
      <w:proofErr w:type="spellEnd"/>
      <w:r w:rsidRPr="00EB1D9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เจ้าหน้าที่ประสานงานวิจัย สถาบันการจัดการระบบสุขภ</w:t>
      </w:r>
      <w:r w:rsidRPr="00EB1D9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าพ </w:t>
      </w:r>
      <w:r w:rsidRPr="00EB1D91">
        <w:rPr>
          <w:rFonts w:ascii="TH SarabunIT๙" w:hAnsi="TH SarabunIT๙" w:cs="TH SarabunIT๙"/>
          <w:spacing w:val="-12"/>
          <w:sz w:val="32"/>
          <w:szCs w:val="32"/>
          <w:cs/>
        </w:rPr>
        <w:t>มหาวิทยาลัยสงขลานครินทร์</w:t>
      </w:r>
    </w:p>
    <w:p w:rsidR="008527EE" w:rsidRPr="001653B8" w:rsidRDefault="008527EE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งสาว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วราภรณ์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เส็น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สมมาตร นักวิช</w:t>
      </w:r>
      <w:bookmarkStart w:id="0" w:name="_GoBack"/>
      <w:bookmarkEnd w:id="0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าการสาธารณสุข สำนักงานเขตสุขภาพที่ 12</w:t>
      </w:r>
    </w:p>
    <w:p w:rsidR="008527EE" w:rsidRPr="001653B8" w:rsidRDefault="008527EE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ายชาคริต  </w:t>
      </w:r>
      <w:proofErr w:type="spellStart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หมีดเส็น</w:t>
      </w:r>
      <w:proofErr w:type="spellEnd"/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นักวิเคราะห์นโยบายและแผน ศูนย์บริหารการพัฒนาสุขภาพจังหวัดชายแดนภาคใต้</w:t>
      </w:r>
    </w:p>
    <w:p w:rsidR="008527EE" w:rsidRPr="001653B8" w:rsidRDefault="008527EE" w:rsidP="001653B8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653B8">
        <w:rPr>
          <w:rFonts w:ascii="TH SarabunIT๙" w:hAnsi="TH SarabunIT๙" w:cs="TH SarabunIT๙"/>
          <w:spacing w:val="-8"/>
          <w:sz w:val="32"/>
          <w:szCs w:val="32"/>
          <w:cs/>
        </w:rPr>
        <w:t>นางสาวกรกช  ศรีผ่อง นักวิขาการสาธารณสุข ศูนย์บริหารการพัฒนาสุขภาพจังหวัดชายแดนภาคใต้</w:t>
      </w:r>
    </w:p>
    <w:p w:rsidR="00370C92" w:rsidRPr="001E552C" w:rsidRDefault="00370C92" w:rsidP="00EB1D9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55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3A36DA" w:rsidRPr="001E552C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1E55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A36DA" w:rsidRPr="001E552C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1E552C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1E552C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370C92" w:rsidRDefault="00370C92" w:rsidP="00C639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0782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าย</w:t>
      </w:r>
      <w:r w:rsidR="00870F13" w:rsidRPr="0090782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ประเวศ  </w:t>
      </w:r>
      <w:proofErr w:type="spellStart"/>
      <w:r w:rsidR="00870F13" w:rsidRPr="0090782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มีดเส็น</w:t>
      </w:r>
      <w:proofErr w:type="spellEnd"/>
      <w:r w:rsidRPr="0090782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7507F0" w:rsidRPr="0090782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อง</w:t>
      </w:r>
      <w:r w:rsidRPr="0090782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อำนวยการศูนย์บริหารการพัฒนาสุขภาพจังหวัดชายแดนภาคใต้</w:t>
      </w:r>
      <w:r w:rsidR="0090782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90782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proofErr w:type="spellStart"/>
      <w:r w:rsidRPr="0090782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ศบ</w:t>
      </w:r>
      <w:proofErr w:type="spellEnd"/>
      <w:r w:rsidRPr="0090782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สต.) เป็นประธานในการประชุมฯ</w:t>
      </w:r>
      <w:r w:rsidRPr="0090782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90782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ด้ดำเนินการตามระเบียบวาระ ดังนี้</w:t>
      </w:r>
    </w:p>
    <w:p w:rsidR="00EB1D91" w:rsidRPr="00907829" w:rsidRDefault="00EB1D91" w:rsidP="00C639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E11390" w:rsidRPr="001E552C" w:rsidRDefault="00E11390" w:rsidP="00C6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55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1 เรื่องประธานแจ้งเพื่อทราบ</w:t>
      </w:r>
    </w:p>
    <w:p w:rsidR="00E11390" w:rsidRPr="001E552C" w:rsidRDefault="006B7A15" w:rsidP="00C6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552C">
        <w:rPr>
          <w:rFonts w:ascii="TH SarabunIT๙" w:hAnsi="TH SarabunIT๙" w:cs="TH SarabunIT๙"/>
          <w:b/>
          <w:bCs/>
          <w:sz w:val="32"/>
          <w:szCs w:val="32"/>
          <w:cs/>
        </w:rPr>
        <w:t>1.1 นโยบายการดำ</w:t>
      </w:r>
      <w:r w:rsidR="00E11390" w:rsidRPr="001E552C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ในพื้นที่พหุวัฒนธรรม</w:t>
      </w:r>
    </w:p>
    <w:p w:rsidR="008177D8" w:rsidRDefault="00153374" w:rsidP="00C639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15337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ธานแจ้งให้ที่ประชุมทราบว่า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2D4423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ศูนย์บริหารการพัฒนาสุขภาพจังหวัดชายแดนภาคใต้ (</w:t>
      </w:r>
      <w:proofErr w:type="spellStart"/>
      <w:r w:rsidR="002D4423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ศบ</w:t>
      </w:r>
      <w:proofErr w:type="spellEnd"/>
      <w:r w:rsidR="002D4423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.สต.) ร่วมกับ</w:t>
      </w:r>
      <w:r w:rsidR="00DD1324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ถาบันการจัดการระบบสุขภาพ มหาวิ</w:t>
      </w:r>
      <w:r w:rsidR="00CC525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ยาลัยสงขลานครินทร์ (</w:t>
      </w:r>
      <w:proofErr w:type="spellStart"/>
      <w:r w:rsidR="00CC525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จรส</w:t>
      </w:r>
      <w:proofErr w:type="spellEnd"/>
      <w:r w:rsidR="00CC525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.</w:t>
      </w:r>
      <w:proofErr w:type="spellStart"/>
      <w:r w:rsidR="00CC525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ม.อ</w:t>
      </w:r>
      <w:proofErr w:type="spellEnd"/>
      <w:r w:rsidR="00CC525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.)</w:t>
      </w:r>
      <w:r w:rsidR="00CC525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657861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ได้จัดทำคู่มือ</w:t>
      </w:r>
      <w:r w:rsidR="00073ED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D1324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นวปฏิบัติในการจัดระบบบริการสุขภาพในพื้นที่พหุวัฒนธรรม</w:t>
      </w:r>
      <w:r w:rsidR="004F4758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ึ้น</w:t>
      </w:r>
      <w:r w:rsidR="00DD1324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3555A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ดย</w:t>
      </w:r>
      <w:r w:rsidR="00467661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มีวัตถุประสงค์ เพื่อ</w:t>
      </w:r>
      <w:r w:rsidR="00DD1324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ร้างความเข้าใจต่อบุคลากรทางด้านสาธารณสุขทั้งไทยพุทธและมุสลิมในหลักการและวิถีทางของศาสนาในการให้บริการด้านระบบสุขภาวะ</w:t>
      </w:r>
      <w:r w:rsidR="0007012D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นั้น จึงได้จัดประชุม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    </w:t>
      </w:r>
      <w:r w:rsidR="0007012D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จัดบริการสุขภาพในพื้นที่พหุวัฒนธรรมจังหวัดชายแดนภาคใต้ขึ้น</w:t>
      </w:r>
      <w:r w:rsidR="008A2C5D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เพื่อหารือ</w:t>
      </w:r>
      <w:r w:rsidR="00CC525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นวทางปฏิบัติ ตลอดจน</w:t>
      </w:r>
      <w:r w:rsidR="00DD1324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วางแผนและทำความเข้าใจนโยบายเบื้องต้นว่าสามารถนำไปปรับใช้ในพื้นที่จริงได้หรือไม่ โดยเริ่มดำเนินการจากโรงพยาบาลนำร่องในพื้นที่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DD1324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5 </w:t>
      </w:r>
      <w:r w:rsidR="00DD1324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จังหวัดชายแดนภาคใต้ จังหวัดละ </w:t>
      </w:r>
      <w:r w:rsidR="00DD1324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1 </w:t>
      </w:r>
      <w:r w:rsidR="00DD1324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ห่ง</w:t>
      </w:r>
      <w:r w:rsidR="0013295B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ประกอบด้วย 1) โรงพยาบาลเทพา จังหวัดสงขลา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</w:t>
      </w:r>
      <w:r w:rsidR="0013295B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2)โรงพยาบาลสตูล จังหวัดสตูล 3) โรงพยาบาลยะหริ่ง จังหวัดปัตตานี 4) โรงพยาบาลธารโต จังหวัดยะลา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   </w:t>
      </w:r>
      <w:r w:rsidR="0013295B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5) โรงพยาบาล</w:t>
      </w:r>
      <w:proofErr w:type="spellStart"/>
      <w:r w:rsidR="0013295B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ือ</w:t>
      </w:r>
      <w:proofErr w:type="spellEnd"/>
      <w:r w:rsidR="0013295B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เสาะ จังหวัดนราธิวาส </w:t>
      </w:r>
      <w:r w:rsidR="008A2C5D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เพื่อยกระดับงานวิชาการที่ได้ศึกษาวิจัยมาสู่การปฏิบัติในพื้นที่จริง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ป็นระยะเวลา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8A2C5D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1 ปี แล</w:t>
      </w:r>
      <w:r w:rsidR="002F0BDE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ะ</w:t>
      </w:r>
      <w:r w:rsidR="00CC525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ให้แต่ละโรงพยาบาล</w:t>
      </w:r>
      <w:r w:rsidR="008A2C5D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รุป</w:t>
      </w:r>
      <w:r w:rsidR="00DD1324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ถอดบทเรียนขยายแนวทางการปฏิบัติไปสู่โรงพยาบาลอื่น</w:t>
      </w:r>
      <w:r w:rsidR="0013295B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่อไป</w:t>
      </w:r>
      <w:r w:rsidR="00DD1324" w:rsidRPr="0090782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29641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</w:t>
      </w:r>
    </w:p>
    <w:p w:rsidR="00296412" w:rsidRDefault="00EE3A83" w:rsidP="00C639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มติ </w:t>
      </w:r>
      <w:r w:rsidR="00296412" w:rsidRPr="0029641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ี่ประชุมรับทราบ</w:t>
      </w:r>
    </w:p>
    <w:p w:rsidR="00E11390" w:rsidRPr="001E552C" w:rsidRDefault="00E11390" w:rsidP="0083799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55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เรื่องเพื่อทราบ </w:t>
      </w:r>
    </w:p>
    <w:p w:rsidR="00E11390" w:rsidRPr="0016145C" w:rsidRDefault="00E11390" w:rsidP="00C6392A">
      <w:pPr>
        <w:spacing w:after="0" w:line="240" w:lineRule="auto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16145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2.1 แนวปฏิบัติ</w:t>
      </w:r>
      <w:r w:rsidR="00621966" w:rsidRPr="0016145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ในการจัดระบบบริการ</w:t>
      </w:r>
      <w:r w:rsidRPr="0016145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ุขภาพในพื้นที่พหุวัฒนธรร</w:t>
      </w:r>
      <w:r w:rsidR="001709A7" w:rsidRPr="0016145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มจังหวัดชายแดนภาคใต้</w:t>
      </w:r>
      <w:r w:rsidR="0016145C" w:rsidRPr="0016145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1709A7" w:rsidRPr="0016145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(วิถีอิสลาม</w:t>
      </w:r>
      <w:r w:rsidR="001709A7" w:rsidRPr="0016145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/</w:t>
      </w:r>
      <w:r w:rsidRPr="0016145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วิถีพุทธ)</w:t>
      </w:r>
    </w:p>
    <w:p w:rsidR="00A4238F" w:rsidRPr="001709A7" w:rsidRDefault="001709A7" w:rsidP="00C639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- </w:t>
      </w:r>
      <w:r w:rsidR="00621966" w:rsidRPr="001709A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นวปฏิบัติ</w:t>
      </w:r>
      <w:r w:rsidR="00621966" w:rsidRPr="001709A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ใน</w:t>
      </w:r>
      <w:r w:rsidR="00621966" w:rsidRPr="001709A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าร</w:t>
      </w:r>
      <w:r w:rsidR="00621966" w:rsidRPr="001709A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จัดระบบ</w:t>
      </w:r>
      <w:r w:rsidR="00621966" w:rsidRPr="001709A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บริการสุขภาพในพื้นที่พหุวัฒนธรรม</w:t>
      </w:r>
      <w:r w:rsidR="00617835" w:rsidRPr="001709A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621966" w:rsidRPr="001709A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ประกอบด้วยประเด็นหลัก ดังต่อไปนี้ </w:t>
      </w:r>
    </w:p>
    <w:p w:rsidR="00601F9E" w:rsidRDefault="00621966" w:rsidP="00C6392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1709A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1) การตรวจ/การปฏิบัติพยาบาลที่ต้องสัมผัสร่างกายหรือถูกเนื้อต้องตัวจากเพศตรงข้าม 2) การจัดสิ่งแวดล้อมให้เอื้อต่อการปฏิบัติศาสนกิจทางศาสนา 3) การจัดการด้านอาหาร 4) การช่วยเหลือ/ดูแลผู้ป่วยระยะสุดท้าย 5) การบริการสุขภาพในเทศกาลหรือวาระพิเศษทางศาสนา และ 6) กิจกรรมสร้างเสริมสุขภาพในชุมชนท้องถิ่น</w:t>
      </w:r>
    </w:p>
    <w:p w:rsidR="00601F9E" w:rsidRPr="001709A7" w:rsidRDefault="00601F9E" w:rsidP="00C639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601F9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มติ  ที่ประชุมรับทราบ</w:t>
      </w:r>
    </w:p>
    <w:p w:rsidR="00533D25" w:rsidRPr="000655D6" w:rsidRDefault="009A7902" w:rsidP="00C639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- </w:t>
      </w:r>
      <w:r w:rsidR="00812A7C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หลักการระบบสุขภาพ</w:t>
      </w:r>
      <w:r w:rsidR="00E0078E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</w:t>
      </w:r>
      <w:r w:rsidR="00812A7C" w:rsidRPr="000655D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องค์การอนามัยโลก </w:t>
      </w:r>
      <w:r w:rsidR="003555AE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="00812A7C" w:rsidRPr="000655D6">
        <w:rPr>
          <w:rFonts w:ascii="TH SarabunIT๙" w:hAnsi="TH SarabunIT๙" w:cs="TH SarabunIT๙"/>
          <w:spacing w:val="-12"/>
          <w:sz w:val="32"/>
          <w:szCs w:val="32"/>
        </w:rPr>
        <w:t>WHO</w:t>
      </w:r>
      <w:r w:rsidR="003555AE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="00812A7C" w:rsidRPr="000655D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812A7C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ได้เสนอ</w:t>
      </w:r>
      <w:r w:rsidR="00464625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21516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ปัจจัยกำหนดระบบสุขภาพ</w:t>
      </w:r>
      <w:r w:rsidR="00092870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มี 3 ปัจจัย</w:t>
      </w:r>
      <w:r w:rsidRPr="000655D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092870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คือ</w:t>
      </w:r>
      <w:r w:rsidR="00E37B55" w:rsidRPr="000655D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คน สภาพแวดล้อม และ</w:t>
      </w:r>
      <w:r w:rsidR="00464625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>ระบบ</w:t>
      </w:r>
      <w:r w:rsidR="00E37B55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กลไก ซึ่งทั้งสามปัจจัยนี้</w:t>
      </w:r>
      <w:r w:rsidR="00092870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จะเป็นตัวควบคุม สภาวะทางกาย สภาวะทางจิต สภาวะทาง</w:t>
      </w:r>
      <w:r w:rsidR="00CE7FDC" w:rsidRPr="000655D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ังคม </w:t>
      </w:r>
      <w:r w:rsidR="00092870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สภาวะทาง</w:t>
      </w:r>
      <w:r w:rsidR="00CE7FDC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ปัญญาและจิตวิญญาณ</w:t>
      </w:r>
      <w:r w:rsidR="00092870" w:rsidRPr="000655D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FB7E3E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>ทำให้</w:t>
      </w:r>
      <w:r w:rsidR="00092870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เกิดเป็นระบบสุขภาวะที่ดี ระบบบริการสุขภาพจึง</w:t>
      </w:r>
      <w:r w:rsidR="00F1590C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ต้องมีการ</w:t>
      </w:r>
      <w:r w:rsidR="00E37B55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ส่งเสริม ป้องกัน รักษา และฟื้นฟู ทั้งนี้</w:t>
      </w:r>
      <w:r w:rsidR="00617835" w:rsidRPr="000655D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proofErr w:type="spellStart"/>
      <w:r w:rsidR="00617835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สจ</w:t>
      </w:r>
      <w:r w:rsidR="00E37B55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รส</w:t>
      </w:r>
      <w:proofErr w:type="spellEnd"/>
      <w:r w:rsidR="00617835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r w:rsidR="00E37B55" w:rsidRPr="000655D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ได้เลือกพื้นที่ 5 จังหวัด</w:t>
      </w:r>
      <w:r w:rsidR="003555AE">
        <w:rPr>
          <w:rFonts w:ascii="TH SarabunIT๙" w:hAnsi="TH SarabunIT๙" w:cs="TH SarabunIT๙" w:hint="cs"/>
          <w:spacing w:val="-12"/>
          <w:sz w:val="32"/>
          <w:szCs w:val="32"/>
          <w:cs/>
        </w:rPr>
        <w:t>ชายแดน</w:t>
      </w:r>
      <w:r w:rsidR="00E37B55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ภาคใต้</w:t>
      </w:r>
      <w:r w:rsidRPr="000655D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E37B55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เป็</w:t>
      </w:r>
      <w:r w:rsidR="00092870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น</w:t>
      </w:r>
      <w:r w:rsidR="00617835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>ต้นแบบ</w:t>
      </w:r>
      <w:r w:rsidR="00092870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ของโครงการ การแพทย์สาธารณสุขใน</w:t>
      </w:r>
      <w:r w:rsidR="00E37B55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พื้น</w:t>
      </w:r>
      <w:r w:rsidR="00837991">
        <w:rPr>
          <w:rFonts w:ascii="TH SarabunIT๙" w:hAnsi="TH SarabunIT๙" w:cs="TH SarabunIT๙"/>
          <w:spacing w:val="-12"/>
          <w:sz w:val="32"/>
          <w:szCs w:val="32"/>
          <w:cs/>
        </w:rPr>
        <w:t>ที่พหุวัฒนธรรม โดยมี</w:t>
      </w:r>
      <w:r w:rsidR="00092870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งบประมาณ</w:t>
      </w:r>
      <w:r w:rsidR="0083799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ป็นเงินทั้งสิ้น 1,200,000 บาท จัดสรรให้</w:t>
      </w:r>
      <w:r w:rsidR="00E37B55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แ</w:t>
      </w:r>
      <w:r w:rsidR="00092870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ก่โรงพยาบาลน</w:t>
      </w:r>
      <w:r w:rsidR="00E37B55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ำร่องในเครือข่ายจังหวัด</w:t>
      </w:r>
      <w:r w:rsidR="005C5341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ละ 1</w:t>
      </w:r>
      <w:r w:rsidR="005C5341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>80</w:t>
      </w:r>
      <w:r w:rsidR="00E37B55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,000 บาท</w:t>
      </w:r>
      <w:r w:rsidR="005C5341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ยกเว้</w:t>
      </w:r>
      <w:r w:rsidR="00BF466B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>นโรงพยาบาลสตูล</w:t>
      </w:r>
      <w:r w:rsidR="00F343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222E2">
        <w:rPr>
          <w:rFonts w:ascii="TH SarabunIT๙" w:hAnsi="TH SarabunIT๙" w:cs="TH SarabunIT๙" w:hint="cs"/>
          <w:spacing w:val="-12"/>
          <w:sz w:val="32"/>
          <w:szCs w:val="32"/>
          <w:cs/>
        </w:rPr>
        <w:t>ซึ่ง</w:t>
      </w:r>
      <w:r w:rsidR="003222E2" w:rsidRPr="003222E2">
        <w:rPr>
          <w:rFonts w:ascii="TH SarabunIT๙" w:hAnsi="TH SarabunIT๙" w:cs="TH SarabunIT๙"/>
          <w:spacing w:val="-12"/>
          <w:sz w:val="32"/>
          <w:szCs w:val="32"/>
          <w:cs/>
        </w:rPr>
        <w:t>เป็นโรงพยาบาลทั่วไป</w:t>
      </w:r>
      <w:r w:rsidR="003222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จำนวน</w:t>
      </w:r>
      <w:r w:rsidR="00BF466B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งิน 200,000 </w:t>
      </w:r>
      <w:r w:rsidR="005C5341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</w:t>
      </w:r>
      <w:r w:rsidR="00F343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F466B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เพื่</w:t>
      </w:r>
      <w:r w:rsidR="00BF466B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>อ</w:t>
      </w:r>
      <w:r w:rsidR="00092870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พัฒนาและสร้างบุคลากรให้มีความรู้ความเข้าใจในประเด็นเรื่องการแ</w:t>
      </w:r>
      <w:r w:rsidR="00BF466B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พทย์พหุวัฒนธรรม พัฒนาโรงพยาบาลน</w:t>
      </w:r>
      <w:r w:rsidR="00BF466B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>ำ</w:t>
      </w:r>
      <w:r w:rsidR="00092870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ร่องในเครือข่าย</w:t>
      </w:r>
      <w:r w:rsidR="00E0078E">
        <w:rPr>
          <w:rFonts w:ascii="TH SarabunIT๙" w:hAnsi="TH SarabunIT๙" w:cs="TH SarabunIT๙"/>
          <w:spacing w:val="-12"/>
          <w:sz w:val="32"/>
          <w:szCs w:val="32"/>
          <w:cs/>
        </w:rPr>
        <w:t>ให้เป็น</w:t>
      </w:r>
      <w:r w:rsidR="001321D3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>พื้นที่</w:t>
      </w:r>
      <w:r w:rsidR="00260689">
        <w:rPr>
          <w:rFonts w:ascii="TH SarabunIT๙" w:hAnsi="TH SarabunIT๙" w:cs="TH SarabunIT๙" w:hint="cs"/>
          <w:spacing w:val="-12"/>
          <w:sz w:val="32"/>
          <w:szCs w:val="32"/>
          <w:cs/>
        </w:rPr>
        <w:t>ต้นแบบ</w:t>
      </w:r>
      <w:r w:rsidR="00092870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ในการประเมินการสร้างระบบสุขภาพ</w:t>
      </w:r>
      <w:r w:rsidR="0083799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0200D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โดยการ</w:t>
      </w:r>
      <w:r w:rsidR="004A5603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ขับเคลื่อนกลไกการทำงานใน</w:t>
      </w:r>
      <w:r w:rsidR="001321D3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เชิงรุก</w:t>
      </w:r>
      <w:r w:rsidR="00F343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A5603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วางนโยบายด้วยนวัตกรรม</w:t>
      </w:r>
      <w:r w:rsidR="001321D3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="004A5603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พัฒนาศักยภาพของคน</w:t>
      </w:r>
      <w:r w:rsidR="001321D3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343B2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="00F343B2" w:rsidRPr="00F343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นับสนุนให้กับศูนย์บริหารการพัฒนาสุขภาพจังหวัดชายแดนภาคใต้ </w:t>
      </w:r>
      <w:r w:rsidR="00F343B2" w:rsidRPr="00F343B2">
        <w:rPr>
          <w:rFonts w:ascii="TH SarabunIT๙" w:hAnsi="TH SarabunIT๙" w:cs="TH SarabunIT๙"/>
          <w:spacing w:val="-12"/>
          <w:sz w:val="32"/>
          <w:szCs w:val="32"/>
        </w:rPr>
        <w:t>(</w:t>
      </w:r>
      <w:proofErr w:type="spellStart"/>
      <w:r w:rsidR="00F343B2" w:rsidRPr="00F343B2">
        <w:rPr>
          <w:rFonts w:ascii="TH SarabunIT๙" w:hAnsi="TH SarabunIT๙" w:cs="TH SarabunIT๙" w:hint="cs"/>
          <w:spacing w:val="-12"/>
          <w:sz w:val="32"/>
          <w:szCs w:val="32"/>
          <w:cs/>
        </w:rPr>
        <w:t>ศบ</w:t>
      </w:r>
      <w:proofErr w:type="spellEnd"/>
      <w:r w:rsidR="00F343B2" w:rsidRPr="00F343B2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F343B2" w:rsidRPr="00F343B2">
        <w:rPr>
          <w:rFonts w:ascii="TH SarabunIT๙" w:hAnsi="TH SarabunIT๙" w:cs="TH SarabunIT๙" w:hint="cs"/>
          <w:spacing w:val="-12"/>
          <w:sz w:val="32"/>
          <w:szCs w:val="32"/>
          <w:cs/>
        </w:rPr>
        <w:t>สต</w:t>
      </w:r>
      <w:r w:rsidR="00F343B2" w:rsidRPr="00F343B2">
        <w:rPr>
          <w:rFonts w:ascii="TH SarabunIT๙" w:hAnsi="TH SarabunIT๙" w:cs="TH SarabunIT๙"/>
          <w:spacing w:val="-12"/>
          <w:sz w:val="32"/>
          <w:szCs w:val="32"/>
        </w:rPr>
        <w:t xml:space="preserve">.) </w:t>
      </w:r>
      <w:r w:rsidR="00F343B2" w:rsidRPr="00F343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ในการติดตามและประเมินผลการดำเนินงานโครงการฯ เป็นเงิน  </w:t>
      </w:r>
      <w:r w:rsidR="00F343B2" w:rsidRPr="00F343B2">
        <w:rPr>
          <w:rFonts w:ascii="TH SarabunIT๙" w:hAnsi="TH SarabunIT๙" w:cs="TH SarabunIT๙"/>
          <w:spacing w:val="-12"/>
          <w:sz w:val="32"/>
          <w:szCs w:val="32"/>
        </w:rPr>
        <w:t xml:space="preserve">280,000 </w:t>
      </w:r>
      <w:r w:rsidR="00F343B2" w:rsidRPr="00F343B2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</w:t>
      </w:r>
      <w:r w:rsidR="00F343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321D3" w:rsidRPr="000655D6">
        <w:rPr>
          <w:rFonts w:ascii="TH SarabunIT๙" w:hAnsi="TH SarabunIT๙" w:cs="TH SarabunIT๙" w:hint="cs"/>
          <w:spacing w:val="-12"/>
          <w:sz w:val="32"/>
          <w:szCs w:val="32"/>
          <w:cs/>
        </w:rPr>
        <w:t>มี</w:t>
      </w:r>
      <w:r w:rsidR="001321D3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รูปแบบ</w:t>
      </w:r>
      <w:r w:rsidR="0020200D" w:rsidRPr="000655D6">
        <w:rPr>
          <w:rFonts w:ascii="TH SarabunIT๙" w:hAnsi="TH SarabunIT๙" w:cs="TH SarabunIT๙"/>
          <w:spacing w:val="-12"/>
          <w:sz w:val="32"/>
          <w:szCs w:val="32"/>
          <w:cs/>
        </w:rPr>
        <w:t>ดังต่อไปนี้</w:t>
      </w:r>
    </w:p>
    <w:p w:rsidR="0016145C" w:rsidRDefault="0016145C" w:rsidP="00C639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145C" w:rsidRDefault="0016145C" w:rsidP="00C639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145C" w:rsidRDefault="0016145C" w:rsidP="00C639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145C" w:rsidRDefault="0016145C" w:rsidP="00C639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145C" w:rsidRDefault="0016145C" w:rsidP="00E20F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145C" w:rsidRDefault="0016145C" w:rsidP="00E20F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145C" w:rsidRDefault="0016145C" w:rsidP="00E20F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1D91" w:rsidRDefault="00EB1D91" w:rsidP="00E20F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1D91" w:rsidRDefault="00EB1D91" w:rsidP="00E20F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1D91" w:rsidRDefault="00EB1D91" w:rsidP="00E20F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1D91" w:rsidRDefault="00EB1D91" w:rsidP="00E20F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145C" w:rsidRDefault="0016145C" w:rsidP="00E20F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FE1" w:rsidRPr="00725B23" w:rsidRDefault="00E20FE1" w:rsidP="00725B23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  <w:cs/>
        </w:rPr>
        <w:t>การจัดบริการสุขภาพในพื้นที่พหุวัฒนธรรมจังหวัดชายแดนภาคใต้</w:t>
      </w:r>
    </w:p>
    <w:p w:rsidR="00296412" w:rsidRPr="00725B23" w:rsidRDefault="00B77395" w:rsidP="00725B23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409261" wp14:editId="753C3F12">
                <wp:simplePos x="0" y="0"/>
                <wp:positionH relativeFrom="column">
                  <wp:posOffset>3559464</wp:posOffset>
                </wp:positionH>
                <wp:positionV relativeFrom="paragraph">
                  <wp:posOffset>45374</wp:posOffset>
                </wp:positionV>
                <wp:extent cx="41275" cy="4405630"/>
                <wp:effectExtent l="0" t="0" r="34925" b="1397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" cy="4405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5pt,3.55pt" to="283.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" strokecolor="#4a7ebb"/>
            </w:pict>
          </mc:Fallback>
        </mc:AlternateContent>
      </w:r>
      <w:r w:rsidRPr="00725B23">
        <w:rPr>
          <w:rFonts w:ascii="TH SarabunIT๙" w:hAnsi="TH SarabunIT๙" w:cs="TH SarabunIT๙" w:hint="cs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C7958" wp14:editId="47D7FCB6">
                <wp:simplePos x="0" y="0"/>
                <wp:positionH relativeFrom="column">
                  <wp:posOffset>1940156</wp:posOffset>
                </wp:positionH>
                <wp:positionV relativeFrom="paragraph">
                  <wp:posOffset>81799</wp:posOffset>
                </wp:positionV>
                <wp:extent cx="41564" cy="4405745"/>
                <wp:effectExtent l="0" t="0" r="34925" b="1397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4" cy="4405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5pt,6.45pt" to="156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" strokecolor="#4579b8 [3044]"/>
            </w:pict>
          </mc:Fallback>
        </mc:AlternateContent>
      </w:r>
    </w:p>
    <w:p w:rsidR="00533D25" w:rsidRPr="00725B23" w:rsidRDefault="001549F7" w:rsidP="00725B23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6A07E" wp14:editId="4D47DB76">
                <wp:simplePos x="0" y="0"/>
                <wp:positionH relativeFrom="column">
                  <wp:posOffset>139007</wp:posOffset>
                </wp:positionH>
                <wp:positionV relativeFrom="paragraph">
                  <wp:posOffset>149860</wp:posOffset>
                </wp:positionV>
                <wp:extent cx="1073727" cy="3111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27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61" w:rsidRPr="00086A45" w:rsidRDefault="00726261" w:rsidP="001549F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แนวทางเบื้องต้น</w:t>
                            </w:r>
                          </w:p>
                          <w:p w:rsidR="00726261" w:rsidRPr="008C1482" w:rsidRDefault="00726261" w:rsidP="001549F7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95pt;margin-top:11.8pt;width:84.5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" fillcolor="white [3201]" strokeweight=".5pt">
                <v:textbox>
                  <w:txbxContent>
                    <w:p w:rsidR="00726261" w:rsidRPr="00086A45" w:rsidRDefault="00726261" w:rsidP="001549F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แนวทางเบื้องต้น</w:t>
                      </w:r>
                    </w:p>
                    <w:p w:rsidR="00726261" w:rsidRPr="008C1482" w:rsidRDefault="00726261" w:rsidP="001549F7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395" w:rsidRPr="00725B23">
        <w:rPr>
          <w:rFonts w:ascii="TH SarabunIT๙" w:hAnsi="TH SarabunIT๙" w:cs="TH SarabunIT๙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B27F7" wp14:editId="1EF9105D">
                <wp:simplePos x="0" y="0"/>
                <wp:positionH relativeFrom="column">
                  <wp:posOffset>5117465</wp:posOffset>
                </wp:positionH>
                <wp:positionV relativeFrom="paragraph">
                  <wp:posOffset>194310</wp:posOffset>
                </wp:positionV>
                <wp:extent cx="1024890" cy="30480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9F1" w:rsidRPr="00086A45" w:rsidRDefault="00086A45" w:rsidP="00086A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ลักดันนโยบ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02.95pt;margin-top:15.3pt;width:80.7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" fillcolor="white [3201]" strokeweight=".5pt">
                <v:textbox>
                  <w:txbxContent>
                    <w:p w:rsidR="006C49F1" w:rsidRPr="00086A45" w:rsidRDefault="00086A45" w:rsidP="00086A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ลักดันนโยบาย</w:t>
                      </w:r>
                    </w:p>
                  </w:txbxContent>
                </v:textbox>
              </v:shape>
            </w:pict>
          </mc:Fallback>
        </mc:AlternateContent>
      </w:r>
      <w:r w:rsidR="005661DA" w:rsidRPr="00725B23">
        <w:rPr>
          <w:rFonts w:ascii="TH SarabunIT๙" w:hAnsi="TH SarabunIT๙" w:cs="TH SarabunIT๙"/>
          <w:noProof/>
          <w:spacing w:val="-8"/>
          <w:kern w:val="16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58D43" wp14:editId="0E391624">
                <wp:simplePos x="0" y="0"/>
                <wp:positionH relativeFrom="column">
                  <wp:posOffset>3907444</wp:posOffset>
                </wp:positionH>
                <wp:positionV relativeFrom="paragraph">
                  <wp:posOffset>80645</wp:posOffset>
                </wp:positionV>
                <wp:extent cx="872836" cy="1403985"/>
                <wp:effectExtent l="0" t="0" r="22860" b="1206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61" w:rsidRPr="00086A45" w:rsidRDefault="00726261" w:rsidP="00B7739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แนวทางที่เป็นรูป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307.65pt;margin-top:6.35pt;width:68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">
                <v:textbox style="mso-fit-shape-to-text:t">
                  <w:txbxContent>
                    <w:p w:rsidR="00726261" w:rsidRPr="00086A45" w:rsidRDefault="00726261" w:rsidP="00B7739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แนวทางที่เป็นรูปธรรม</w:t>
                      </w:r>
                    </w:p>
                  </w:txbxContent>
                </v:textbox>
              </v:shape>
            </w:pict>
          </mc:Fallback>
        </mc:AlternateContent>
      </w:r>
      <w:r w:rsidR="008C1482" w:rsidRPr="00725B23">
        <w:rPr>
          <w:rFonts w:ascii="TH SarabunIT๙" w:hAnsi="TH SarabunIT๙" w:cs="TH SarabunIT๙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30B8A" wp14:editId="58AE8A44">
                <wp:simplePos x="0" y="0"/>
                <wp:positionH relativeFrom="column">
                  <wp:posOffset>2292350</wp:posOffset>
                </wp:positionH>
                <wp:positionV relativeFrom="paragraph">
                  <wp:posOffset>26035</wp:posOffset>
                </wp:positionV>
                <wp:extent cx="914400" cy="768350"/>
                <wp:effectExtent l="0" t="0" r="19050" b="127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61" w:rsidRPr="00086A45" w:rsidRDefault="00726261" w:rsidP="008C148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รงพยาบาล</w:t>
                            </w:r>
                          </w:p>
                          <w:p w:rsidR="005B3C00" w:rsidRPr="00086A45" w:rsidRDefault="005B3C00" w:rsidP="008C148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 w:rsidR="00726261"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สจ</w:t>
                            </w:r>
                            <w:proofErr w:type="spellEnd"/>
                            <w:r w:rsidR="00726261"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proofErr w:type="spellStart"/>
                            <w:r w:rsidR="00726261"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สอ</w:t>
                            </w:r>
                            <w:proofErr w:type="spellEnd"/>
                            <w:r w:rsidR="00726261"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726261" w:rsidRPr="00086A45" w:rsidRDefault="00726261" w:rsidP="008C148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รพ.ส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0.5pt;margin-top:2.05pt;width:1in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">
                <v:textbox>
                  <w:txbxContent>
                    <w:p w:rsidR="00726261" w:rsidRPr="00086A45" w:rsidRDefault="00726261" w:rsidP="008C148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รงพยาบาล</w:t>
                      </w:r>
                    </w:p>
                    <w:p w:rsidR="005B3C00" w:rsidRPr="00086A45" w:rsidRDefault="005B3C00" w:rsidP="008C148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</w:t>
                      </w:r>
                      <w:proofErr w:type="spellStart"/>
                      <w:r w:rsidR="00726261"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สจ</w:t>
                      </w:r>
                      <w:proofErr w:type="spellEnd"/>
                      <w:r w:rsidR="00726261"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proofErr w:type="spellStart"/>
                      <w:r w:rsidR="00726261"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สอ</w:t>
                      </w:r>
                      <w:proofErr w:type="spellEnd"/>
                      <w:r w:rsidR="00726261"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</w:t>
                      </w: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)</w:t>
                      </w:r>
                    </w:p>
                    <w:p w:rsidR="00726261" w:rsidRPr="00086A45" w:rsidRDefault="00726261" w:rsidP="008C148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รพ.สต.</w:t>
                      </w:r>
                    </w:p>
                  </w:txbxContent>
                </v:textbox>
              </v:shape>
            </w:pict>
          </mc:Fallback>
        </mc:AlternateContent>
      </w:r>
      <w:r w:rsidR="00726261"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 xml:space="preserve"> </w:t>
      </w:r>
    </w:p>
    <w:p w:rsidR="00945500" w:rsidRPr="00725B23" w:rsidRDefault="00B77395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B4A70" wp14:editId="55638E91">
                <wp:simplePos x="0" y="0"/>
                <wp:positionH relativeFrom="column">
                  <wp:posOffset>4826635</wp:posOffset>
                </wp:positionH>
                <wp:positionV relativeFrom="paragraph">
                  <wp:posOffset>113030</wp:posOffset>
                </wp:positionV>
                <wp:extent cx="234950" cy="4445"/>
                <wp:effectExtent l="0" t="76200" r="12700" b="10985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44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380.05pt;margin-top:8.9pt;width:18.5pt;height: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" strokecolor="#be4b48" strokeweight="1pt">
                <v:stroke endarrow="open"/>
              </v:shape>
            </w:pict>
          </mc:Fallback>
        </mc:AlternateContent>
      </w:r>
      <w:r w:rsidRPr="00725B23">
        <w:rPr>
          <w:rFonts w:ascii="TH SarabunIT๙" w:hAnsi="TH SarabunIT๙" w:cs="TH SarabunIT๙" w:hint="cs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612F62" wp14:editId="1663B339">
                <wp:simplePos x="0" y="0"/>
                <wp:positionH relativeFrom="column">
                  <wp:posOffset>3640455</wp:posOffset>
                </wp:positionH>
                <wp:positionV relativeFrom="paragraph">
                  <wp:posOffset>97155</wp:posOffset>
                </wp:positionV>
                <wp:extent cx="234950" cy="4445"/>
                <wp:effectExtent l="0" t="76200" r="12700" b="10985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44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286.65pt;margin-top:7.65pt;width:18.5pt;height: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" strokecolor="#be4b48" strokeweight="1pt">
                <v:stroke endarrow="open"/>
              </v:shape>
            </w:pict>
          </mc:Fallback>
        </mc:AlternateContent>
      </w:r>
      <w:r w:rsidR="00086A45" w:rsidRPr="00725B23">
        <w:rPr>
          <w:rFonts w:ascii="TH SarabunIT๙" w:hAnsi="TH SarabunIT๙" w:cs="TH SarabunIT๙" w:hint="cs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F4569" wp14:editId="55768D5B">
                <wp:simplePos x="0" y="0"/>
                <wp:positionH relativeFrom="column">
                  <wp:posOffset>1302847</wp:posOffset>
                </wp:positionH>
                <wp:positionV relativeFrom="paragraph">
                  <wp:posOffset>93749</wp:posOffset>
                </wp:positionV>
                <wp:extent cx="477982" cy="0"/>
                <wp:effectExtent l="0" t="76200" r="17780" b="1143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82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102.6pt;margin-top:7.4pt;width:37.6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" strokecolor="#bc4542 [3045]" strokeweight="1pt">
                <v:stroke endarrow="open"/>
              </v:shape>
            </w:pict>
          </mc:Fallback>
        </mc:AlternateContent>
      </w:r>
    </w:p>
    <w:p w:rsidR="00945500" w:rsidRPr="00725B23" w:rsidRDefault="00601F9E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</w:r>
    </w:p>
    <w:p w:rsidR="00533D25" w:rsidRPr="00725B23" w:rsidRDefault="00086A45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9CF73" wp14:editId="39383E21">
                <wp:simplePos x="0" y="0"/>
                <wp:positionH relativeFrom="column">
                  <wp:posOffset>-268778</wp:posOffset>
                </wp:positionH>
                <wp:positionV relativeFrom="paragraph">
                  <wp:posOffset>153670</wp:posOffset>
                </wp:positionV>
                <wp:extent cx="1481917" cy="346075"/>
                <wp:effectExtent l="0" t="0" r="2349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917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61" w:rsidRPr="00086A45" w:rsidRDefault="00726261" w:rsidP="001549F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พัฒนาศักยภาพ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21.15pt;margin-top:12.1pt;width:116.7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" fillcolor="white [3201]" strokeweight=".5pt">
                <v:textbox>
                  <w:txbxContent>
                    <w:p w:rsidR="00726261" w:rsidRPr="00086A45" w:rsidRDefault="00726261" w:rsidP="001549F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พัฒนาศักยภาพบุคลา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533D25" w:rsidRPr="00725B23" w:rsidRDefault="001549F7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b/>
          <w:bCs/>
          <w:noProof/>
          <w:spacing w:val="-8"/>
          <w:kern w:val="16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4392D" wp14:editId="46024E3C">
                <wp:simplePos x="0" y="0"/>
                <wp:positionH relativeFrom="column">
                  <wp:posOffset>4253230</wp:posOffset>
                </wp:positionH>
                <wp:positionV relativeFrom="paragraph">
                  <wp:posOffset>0</wp:posOffset>
                </wp:positionV>
                <wp:extent cx="1239520" cy="1403985"/>
                <wp:effectExtent l="0" t="0" r="17780" b="1270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9F1" w:rsidRPr="00086A45" w:rsidRDefault="006C49F1" w:rsidP="00086A4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ิดตาม</w:t>
                            </w: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/</w:t>
                            </w: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34.9pt;margin-top:0;width:97.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">
                <v:textbox style="mso-fit-shape-to-text:t">
                  <w:txbxContent>
                    <w:p w:rsidR="006C49F1" w:rsidRPr="00086A45" w:rsidRDefault="006C49F1" w:rsidP="00086A4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ิดตาม</w:t>
                      </w: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/</w:t>
                      </w: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ระเมินผล</w:t>
                      </w:r>
                    </w:p>
                  </w:txbxContent>
                </v:textbox>
              </v:shape>
            </w:pict>
          </mc:Fallback>
        </mc:AlternateContent>
      </w:r>
      <w:r w:rsidR="00086A45" w:rsidRPr="00725B23">
        <w:rPr>
          <w:rFonts w:ascii="TH SarabunIT๙" w:hAnsi="TH SarabunIT๙" w:cs="TH SarabunIT๙" w:hint="cs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03A4C" wp14:editId="0F496209">
                <wp:simplePos x="0" y="0"/>
                <wp:positionH relativeFrom="column">
                  <wp:posOffset>3732934</wp:posOffset>
                </wp:positionH>
                <wp:positionV relativeFrom="paragraph">
                  <wp:posOffset>180051</wp:posOffset>
                </wp:positionV>
                <wp:extent cx="477520" cy="0"/>
                <wp:effectExtent l="0" t="76200" r="17780" b="11430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293.95pt;margin-top:14.2pt;width:37.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" strokecolor="#be4b48" strokeweight="1pt">
                <v:stroke endarrow="open"/>
              </v:shape>
            </w:pict>
          </mc:Fallback>
        </mc:AlternateContent>
      </w:r>
      <w:r w:rsidR="00086A45" w:rsidRPr="00725B23">
        <w:rPr>
          <w:rFonts w:ascii="TH SarabunIT๙" w:hAnsi="TH SarabunIT๙" w:cs="TH SarabunIT๙" w:hint="cs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2A061" wp14:editId="500F6A0D">
                <wp:simplePos x="0" y="0"/>
                <wp:positionH relativeFrom="column">
                  <wp:posOffset>1268210</wp:posOffset>
                </wp:positionH>
                <wp:positionV relativeFrom="paragraph">
                  <wp:posOffset>97501</wp:posOffset>
                </wp:positionV>
                <wp:extent cx="477982" cy="0"/>
                <wp:effectExtent l="0" t="76200" r="17780" b="11430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82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99.85pt;margin-top:7.7pt;width:37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" strokecolor="#bc4542 [3045]" strokeweight="1pt">
                <v:stroke endarrow="open"/>
              </v:shape>
            </w:pict>
          </mc:Fallback>
        </mc:AlternateContent>
      </w:r>
      <w:r w:rsidR="008C1482" w:rsidRPr="00725B23">
        <w:rPr>
          <w:rFonts w:ascii="TH SarabunIT๙" w:hAnsi="TH SarabunIT๙" w:cs="TH SarabunIT๙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45321" wp14:editId="75D61418">
                <wp:simplePos x="0" y="0"/>
                <wp:positionH relativeFrom="column">
                  <wp:posOffset>1780309</wp:posOffset>
                </wp:positionH>
                <wp:positionV relativeFrom="paragraph">
                  <wp:posOffset>-57</wp:posOffset>
                </wp:positionV>
                <wp:extent cx="1953260" cy="1403985"/>
                <wp:effectExtent l="0" t="0" r="889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663" w:rsidRPr="00086A45" w:rsidRDefault="00954663" w:rsidP="008C1482">
                            <w:pPr>
                              <w:spacing w:after="0" w:line="240" w:lineRule="auto"/>
                              <w:jc w:val="center"/>
                              <w:rPr>
                                <w:rStyle w:val="fontstyle01"/>
                                <w:rFonts w:ascii="TH SarabunIT๙" w:hAnsi="TH SarabunIT๙" w:cs="TH SarabunIT๙"/>
                              </w:rPr>
                            </w:pPr>
                            <w:r w:rsidRPr="00086A45">
                              <w:rPr>
                                <w:rStyle w:val="fontstyle01"/>
                                <w:rFonts w:ascii="TH SarabunIT๙" w:hAnsi="TH SarabunIT๙" w:cs="TH SarabunIT๙"/>
                                <w:cs/>
                              </w:rPr>
                              <w:t>รูปธรรม /นวัตกรรม</w:t>
                            </w:r>
                          </w:p>
                          <w:p w:rsidR="00954663" w:rsidRPr="00086A45" w:rsidRDefault="00954663" w:rsidP="008C148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Style w:val="fontstyle01"/>
                                <w:rFonts w:ascii="TH SarabunIT๙" w:hAnsi="TH SarabunIT๙" w:cs="TH SarabunIT๙"/>
                              </w:rPr>
                            </w:pPr>
                            <w:r w:rsidRPr="00086A45">
                              <w:rPr>
                                <w:rStyle w:val="fontstyle01"/>
                                <w:rFonts w:ascii="TH SarabunIT๙" w:hAnsi="TH SarabunIT๙" w:cs="TH SarabunIT๙"/>
                                <w:cs/>
                              </w:rPr>
                              <w:t>ขอบเขตงาน</w:t>
                            </w:r>
                          </w:p>
                          <w:p w:rsidR="00954663" w:rsidRPr="00086A45" w:rsidRDefault="00954663" w:rsidP="008C148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Style w:val="fontstyle01"/>
                                <w:rFonts w:ascii="TH SarabunIT๙" w:hAnsi="TH SarabunIT๙" w:cs="TH SarabunIT๙"/>
                              </w:rPr>
                            </w:pPr>
                            <w:r w:rsidRPr="00086A45">
                              <w:rPr>
                                <w:rStyle w:val="fontstyle01"/>
                                <w:rFonts w:ascii="TH SarabunIT๙" w:hAnsi="TH SarabunIT๙" w:cs="TH SarabunIT๙"/>
                                <w:cs/>
                              </w:rPr>
                              <w:t>ส่งเสริม/ป้องกัน</w:t>
                            </w:r>
                          </w:p>
                          <w:p w:rsidR="00954663" w:rsidRPr="00086A45" w:rsidRDefault="00954663" w:rsidP="008C148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Style w:val="fontstyle01"/>
                                <w:rFonts w:ascii="TH SarabunIT๙" w:hAnsi="TH SarabunIT๙" w:cs="TH SarabunIT๙"/>
                              </w:rPr>
                            </w:pPr>
                            <w:r w:rsidRPr="00086A45">
                              <w:rPr>
                                <w:rStyle w:val="fontstyle01"/>
                                <w:rFonts w:ascii="TH SarabunIT๙" w:hAnsi="TH SarabunIT๙" w:cs="TH SarabunIT๙"/>
                                <w:cs/>
                              </w:rPr>
                              <w:t>รักษา/ฟื้นฟู</w:t>
                            </w:r>
                          </w:p>
                          <w:p w:rsidR="00954663" w:rsidRPr="00086A45" w:rsidRDefault="00954663" w:rsidP="008C148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Style w:val="fontstyle01"/>
                                <w:rFonts w:ascii="TH SarabunIT๙" w:hAnsi="TH SarabunIT๙" w:cs="TH SarabunIT๙"/>
                              </w:rPr>
                            </w:pPr>
                            <w:r w:rsidRPr="00086A45">
                              <w:rPr>
                                <w:rStyle w:val="fontstyle01"/>
                                <w:rFonts w:ascii="TH SarabunIT๙" w:hAnsi="TH SarabunIT๙" w:cs="TH SarabunIT๙"/>
                                <w:cs/>
                              </w:rPr>
                              <w:t>ประเด็นปัญหา</w:t>
                            </w:r>
                          </w:p>
                          <w:p w:rsidR="00954663" w:rsidRPr="00086A45" w:rsidRDefault="00954663" w:rsidP="008C148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Style w:val="fontstyle01"/>
                                <w:rFonts w:ascii="TH SarabunIT๙" w:hAnsi="TH SarabunIT๙" w:cs="TH SarabunIT๙"/>
                              </w:rPr>
                            </w:pPr>
                            <w:r w:rsidRPr="00086A45">
                              <w:rPr>
                                <w:rStyle w:val="fontstyle01"/>
                                <w:rFonts w:ascii="TH SarabunIT๙" w:hAnsi="TH SarabunIT๙" w:cs="TH SarabunIT๙"/>
                                <w:cs/>
                              </w:rPr>
                              <w:t>แม่และเด็ก</w:t>
                            </w:r>
                          </w:p>
                          <w:p w:rsidR="00954663" w:rsidRPr="00086A45" w:rsidRDefault="00954663" w:rsidP="008C148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Style w:val="fontstyle01"/>
                                <w:rFonts w:ascii="TH SarabunIT๙" w:hAnsi="TH SarabunIT๙" w:cs="TH SarabunIT๙"/>
                              </w:rPr>
                            </w:pPr>
                            <w:r w:rsidRPr="00086A45">
                              <w:rPr>
                                <w:rStyle w:val="fontstyle01"/>
                                <w:rFonts w:ascii="TH SarabunIT๙" w:hAnsi="TH SarabunIT๙" w:cs="TH SarabunIT๙"/>
                                <w:szCs w:val="28"/>
                              </w:rPr>
                              <w:t>NCDs</w:t>
                            </w:r>
                          </w:p>
                          <w:p w:rsidR="00954663" w:rsidRPr="00086A45" w:rsidRDefault="00954663" w:rsidP="008C148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Style w:val="fontstyle01"/>
                                <w:rFonts w:ascii="TH SarabunIT๙" w:hAnsi="TH SarabunIT๙" w:cs="TH SarabunIT๙"/>
                              </w:rPr>
                            </w:pPr>
                            <w:r w:rsidRPr="00086A45">
                              <w:rPr>
                                <w:rStyle w:val="fontstyle01"/>
                                <w:rFonts w:ascii="TH SarabunIT๙" w:hAnsi="TH SarabunIT๙" w:cs="TH SarabunIT๙"/>
                                <w:cs/>
                              </w:rPr>
                              <w:t>อาหารและโภชนาการ</w:t>
                            </w:r>
                          </w:p>
                          <w:p w:rsidR="00954663" w:rsidRPr="00086A45" w:rsidRDefault="00954663" w:rsidP="008C148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Style w:val="fontstyle01"/>
                                <w:rFonts w:ascii="TH SarabunIT๙" w:hAnsi="TH SarabunIT๙" w:cs="TH SarabunIT๙"/>
                              </w:rPr>
                            </w:pPr>
                            <w:r w:rsidRPr="00086A45">
                              <w:rPr>
                                <w:rStyle w:val="fontstyle01"/>
                                <w:rFonts w:ascii="TH SarabunIT๙" w:hAnsi="TH SarabunIT๙" w:cs="TH SarabunIT๙"/>
                                <w:cs/>
                              </w:rPr>
                              <w:t>ปัจจัยเสี่ยง</w:t>
                            </w:r>
                          </w:p>
                          <w:p w:rsidR="00954663" w:rsidRPr="00086A45" w:rsidRDefault="00954663" w:rsidP="008C1482">
                            <w:pPr>
                              <w:pStyle w:val="a3"/>
                              <w:spacing w:after="0" w:line="240" w:lineRule="auto"/>
                              <w:rPr>
                                <w:rStyle w:val="fontstyle01"/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86A45">
                              <w:rPr>
                                <w:rStyle w:val="fontstyle01"/>
                                <w:rFonts w:ascii="TH SarabunIT๙" w:hAnsi="TH SarabunIT๙" w:cs="TH SarabunIT๙"/>
                                <w:cs/>
                              </w:rPr>
                              <w:t>กิจกรรมทางกาย</w:t>
                            </w:r>
                          </w:p>
                          <w:p w:rsidR="00954663" w:rsidRPr="00086A45" w:rsidRDefault="00954663" w:rsidP="008C148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Style w:val="fontstyle01"/>
                                <w:rFonts w:ascii="TH SarabunIT๙" w:hAnsi="TH SarabunIT๙" w:cs="TH SarabunIT๙"/>
                              </w:rPr>
                            </w:pPr>
                            <w:r w:rsidRPr="00086A45">
                              <w:rPr>
                                <w:rStyle w:val="fontstyle01"/>
                                <w:rFonts w:ascii="TH SarabunIT๙" w:hAnsi="TH SarabunIT๙" w:cs="TH SarabunIT๙"/>
                                <w:cs/>
                              </w:rPr>
                              <w:t>ทันตะ</w:t>
                            </w:r>
                          </w:p>
                          <w:p w:rsidR="00954663" w:rsidRPr="00086A45" w:rsidRDefault="00954663" w:rsidP="008C148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Style w:val="fontstyle01"/>
                                <w:rFonts w:ascii="TH SarabunIT๙" w:hAnsi="TH SarabunIT๙" w:cs="TH SarabunIT๙"/>
                              </w:rPr>
                            </w:pPr>
                            <w:r w:rsidRPr="00086A45">
                              <w:rPr>
                                <w:rStyle w:val="fontstyle01"/>
                                <w:rFonts w:ascii="TH SarabunIT๙" w:hAnsi="TH SarabunIT๙" w:cs="TH SarabunIT๙"/>
                                <w:cs/>
                              </w:rPr>
                              <w:t>เชิงรับ: ในหน่วยบริการ</w:t>
                            </w:r>
                          </w:p>
                          <w:p w:rsidR="00954663" w:rsidRPr="00086A45" w:rsidRDefault="00954663" w:rsidP="008C1482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86A45">
                              <w:rPr>
                                <w:rStyle w:val="fontstyle01"/>
                                <w:rFonts w:ascii="TH SarabunIT๙" w:hAnsi="TH SarabunIT๙" w:cs="TH SarabunIT๙"/>
                                <w:cs/>
                              </w:rPr>
                              <w:t>เชิงรุก: ใน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0.2pt;margin-top:0;width:153.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" stroked="f">
                <v:textbox style="mso-fit-shape-to-text:t">
                  <w:txbxContent>
                    <w:p w:rsidR="00954663" w:rsidRPr="00086A45" w:rsidRDefault="00954663" w:rsidP="008C1482">
                      <w:pPr>
                        <w:spacing w:after="0" w:line="240" w:lineRule="auto"/>
                        <w:jc w:val="center"/>
                        <w:rPr>
                          <w:rStyle w:val="fontstyle01"/>
                          <w:rFonts w:ascii="TH SarabunIT๙" w:hAnsi="TH SarabunIT๙" w:cs="TH SarabunIT๙"/>
                        </w:rPr>
                      </w:pPr>
                      <w:r w:rsidRPr="00086A45">
                        <w:rPr>
                          <w:rStyle w:val="fontstyle01"/>
                          <w:rFonts w:ascii="TH SarabunIT๙" w:hAnsi="TH SarabunIT๙" w:cs="TH SarabunIT๙"/>
                          <w:cs/>
                        </w:rPr>
                        <w:t>รูปธรรม /นวัตกรรม</w:t>
                      </w:r>
                    </w:p>
                    <w:p w:rsidR="00954663" w:rsidRPr="00086A45" w:rsidRDefault="00954663" w:rsidP="008C1482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Style w:val="fontstyle01"/>
                          <w:rFonts w:ascii="TH SarabunIT๙" w:hAnsi="TH SarabunIT๙" w:cs="TH SarabunIT๙"/>
                        </w:rPr>
                      </w:pPr>
                      <w:r w:rsidRPr="00086A45">
                        <w:rPr>
                          <w:rStyle w:val="fontstyle01"/>
                          <w:rFonts w:ascii="TH SarabunIT๙" w:hAnsi="TH SarabunIT๙" w:cs="TH SarabunIT๙"/>
                          <w:cs/>
                        </w:rPr>
                        <w:t>ขอบเขตงาน</w:t>
                      </w:r>
                    </w:p>
                    <w:p w:rsidR="00954663" w:rsidRPr="00086A45" w:rsidRDefault="00954663" w:rsidP="008C148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Style w:val="fontstyle01"/>
                          <w:rFonts w:ascii="TH SarabunIT๙" w:hAnsi="TH SarabunIT๙" w:cs="TH SarabunIT๙"/>
                        </w:rPr>
                      </w:pPr>
                      <w:r w:rsidRPr="00086A45">
                        <w:rPr>
                          <w:rStyle w:val="fontstyle01"/>
                          <w:rFonts w:ascii="TH SarabunIT๙" w:hAnsi="TH SarabunIT๙" w:cs="TH SarabunIT๙"/>
                          <w:cs/>
                        </w:rPr>
                        <w:t>ส่งเสริม/ป้องกัน</w:t>
                      </w:r>
                    </w:p>
                    <w:p w:rsidR="00954663" w:rsidRPr="00086A45" w:rsidRDefault="00954663" w:rsidP="008C148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Style w:val="fontstyle01"/>
                          <w:rFonts w:ascii="TH SarabunIT๙" w:hAnsi="TH SarabunIT๙" w:cs="TH SarabunIT๙"/>
                        </w:rPr>
                      </w:pPr>
                      <w:r w:rsidRPr="00086A45">
                        <w:rPr>
                          <w:rStyle w:val="fontstyle01"/>
                          <w:rFonts w:ascii="TH SarabunIT๙" w:hAnsi="TH SarabunIT๙" w:cs="TH SarabunIT๙"/>
                          <w:cs/>
                        </w:rPr>
                        <w:t>รักษา/ฟื้นฟู</w:t>
                      </w:r>
                    </w:p>
                    <w:p w:rsidR="00954663" w:rsidRPr="00086A45" w:rsidRDefault="00954663" w:rsidP="008C1482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Style w:val="fontstyle01"/>
                          <w:rFonts w:ascii="TH SarabunIT๙" w:hAnsi="TH SarabunIT๙" w:cs="TH SarabunIT๙"/>
                        </w:rPr>
                      </w:pPr>
                      <w:r w:rsidRPr="00086A45">
                        <w:rPr>
                          <w:rStyle w:val="fontstyle01"/>
                          <w:rFonts w:ascii="TH SarabunIT๙" w:hAnsi="TH SarabunIT๙" w:cs="TH SarabunIT๙"/>
                          <w:cs/>
                        </w:rPr>
                        <w:t>ประเด็นปัญหา</w:t>
                      </w:r>
                    </w:p>
                    <w:p w:rsidR="00954663" w:rsidRPr="00086A45" w:rsidRDefault="00954663" w:rsidP="008C148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Style w:val="fontstyle01"/>
                          <w:rFonts w:ascii="TH SarabunIT๙" w:hAnsi="TH SarabunIT๙" w:cs="TH SarabunIT๙"/>
                        </w:rPr>
                      </w:pPr>
                      <w:r w:rsidRPr="00086A45">
                        <w:rPr>
                          <w:rStyle w:val="fontstyle01"/>
                          <w:rFonts w:ascii="TH SarabunIT๙" w:hAnsi="TH SarabunIT๙" w:cs="TH SarabunIT๙"/>
                          <w:cs/>
                        </w:rPr>
                        <w:t>แม่และเด็ก</w:t>
                      </w:r>
                    </w:p>
                    <w:p w:rsidR="00954663" w:rsidRPr="00086A45" w:rsidRDefault="00954663" w:rsidP="008C148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Style w:val="fontstyle01"/>
                          <w:rFonts w:ascii="TH SarabunIT๙" w:hAnsi="TH SarabunIT๙" w:cs="TH SarabunIT๙"/>
                        </w:rPr>
                      </w:pPr>
                      <w:r w:rsidRPr="00086A45">
                        <w:rPr>
                          <w:rStyle w:val="fontstyle01"/>
                          <w:rFonts w:ascii="TH SarabunIT๙" w:hAnsi="TH SarabunIT๙" w:cs="TH SarabunIT๙"/>
                          <w:szCs w:val="28"/>
                        </w:rPr>
                        <w:t>NCDs</w:t>
                      </w:r>
                    </w:p>
                    <w:p w:rsidR="00954663" w:rsidRPr="00086A45" w:rsidRDefault="00954663" w:rsidP="008C148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Style w:val="fontstyle01"/>
                          <w:rFonts w:ascii="TH SarabunIT๙" w:hAnsi="TH SarabunIT๙" w:cs="TH SarabunIT๙"/>
                        </w:rPr>
                      </w:pPr>
                      <w:r w:rsidRPr="00086A45">
                        <w:rPr>
                          <w:rStyle w:val="fontstyle01"/>
                          <w:rFonts w:ascii="TH SarabunIT๙" w:hAnsi="TH SarabunIT๙" w:cs="TH SarabunIT๙"/>
                          <w:cs/>
                        </w:rPr>
                        <w:t>อาหารและโภชนาการ</w:t>
                      </w:r>
                    </w:p>
                    <w:p w:rsidR="00954663" w:rsidRPr="00086A45" w:rsidRDefault="00954663" w:rsidP="008C148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Style w:val="fontstyle01"/>
                          <w:rFonts w:ascii="TH SarabunIT๙" w:hAnsi="TH SarabunIT๙" w:cs="TH SarabunIT๙"/>
                        </w:rPr>
                      </w:pPr>
                      <w:r w:rsidRPr="00086A45">
                        <w:rPr>
                          <w:rStyle w:val="fontstyle01"/>
                          <w:rFonts w:ascii="TH SarabunIT๙" w:hAnsi="TH SarabunIT๙" w:cs="TH SarabunIT๙"/>
                          <w:cs/>
                        </w:rPr>
                        <w:t>ปัจจัยเสี่ยง</w:t>
                      </w:r>
                    </w:p>
                    <w:p w:rsidR="00954663" w:rsidRPr="00086A45" w:rsidRDefault="00954663" w:rsidP="008C1482">
                      <w:pPr>
                        <w:pStyle w:val="a3"/>
                        <w:spacing w:after="0" w:line="240" w:lineRule="auto"/>
                        <w:rPr>
                          <w:rStyle w:val="fontstyle01"/>
                          <w:rFonts w:ascii="TH SarabunIT๙" w:hAnsi="TH SarabunIT๙" w:cs="TH SarabunIT๙"/>
                          <w:cs/>
                        </w:rPr>
                      </w:pPr>
                      <w:r w:rsidRPr="00086A45">
                        <w:rPr>
                          <w:rStyle w:val="fontstyle01"/>
                          <w:rFonts w:ascii="TH SarabunIT๙" w:hAnsi="TH SarabunIT๙" w:cs="TH SarabunIT๙"/>
                          <w:cs/>
                        </w:rPr>
                        <w:t>กิจกรรมทางกาย</w:t>
                      </w:r>
                    </w:p>
                    <w:p w:rsidR="00954663" w:rsidRPr="00086A45" w:rsidRDefault="00954663" w:rsidP="008C148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Style w:val="fontstyle01"/>
                          <w:rFonts w:ascii="TH SarabunIT๙" w:hAnsi="TH SarabunIT๙" w:cs="TH SarabunIT๙"/>
                        </w:rPr>
                      </w:pPr>
                      <w:r w:rsidRPr="00086A45">
                        <w:rPr>
                          <w:rStyle w:val="fontstyle01"/>
                          <w:rFonts w:ascii="TH SarabunIT๙" w:hAnsi="TH SarabunIT๙" w:cs="TH SarabunIT๙"/>
                          <w:cs/>
                        </w:rPr>
                        <w:t>ทันตะ</w:t>
                      </w:r>
                    </w:p>
                    <w:p w:rsidR="00954663" w:rsidRPr="00086A45" w:rsidRDefault="00954663" w:rsidP="008C1482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Style w:val="fontstyle01"/>
                          <w:rFonts w:ascii="TH SarabunIT๙" w:hAnsi="TH SarabunIT๙" w:cs="TH SarabunIT๙"/>
                        </w:rPr>
                      </w:pPr>
                      <w:r w:rsidRPr="00086A45">
                        <w:rPr>
                          <w:rStyle w:val="fontstyle01"/>
                          <w:rFonts w:ascii="TH SarabunIT๙" w:hAnsi="TH SarabunIT๙" w:cs="TH SarabunIT๙"/>
                          <w:cs/>
                        </w:rPr>
                        <w:t>เชิงรับ: ในหน่วยบริการ</w:t>
                      </w:r>
                    </w:p>
                    <w:p w:rsidR="00954663" w:rsidRPr="00086A45" w:rsidRDefault="00954663" w:rsidP="008C1482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086A45">
                        <w:rPr>
                          <w:rStyle w:val="fontstyle01"/>
                          <w:rFonts w:ascii="TH SarabunIT๙" w:hAnsi="TH SarabunIT๙" w:cs="TH SarabunIT๙"/>
                          <w:cs/>
                        </w:rPr>
                        <w:t>เชิงรุก: ในชุม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533D25" w:rsidRPr="00725B23" w:rsidRDefault="00533D25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</w:p>
    <w:p w:rsidR="00533D25" w:rsidRPr="00725B23" w:rsidRDefault="00533D25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</w:p>
    <w:p w:rsidR="00533D25" w:rsidRPr="00725B23" w:rsidRDefault="001549F7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DC758" wp14:editId="616540BA">
                <wp:simplePos x="0" y="0"/>
                <wp:positionH relativeFrom="column">
                  <wp:posOffset>-95770</wp:posOffset>
                </wp:positionH>
                <wp:positionV relativeFrom="paragraph">
                  <wp:posOffset>32385</wp:posOffset>
                </wp:positionV>
                <wp:extent cx="1308735" cy="547254"/>
                <wp:effectExtent l="0" t="0" r="2476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547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61" w:rsidRPr="00086A45" w:rsidRDefault="00726261" w:rsidP="00086A4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จัดทำแผนปฏิบัติการ</w:t>
                            </w: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,</w:t>
                            </w:r>
                          </w:p>
                          <w:p w:rsidR="00726261" w:rsidRPr="00086A45" w:rsidRDefault="00726261" w:rsidP="00086A4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proofErr w:type="gramStart"/>
                            <w:r w:rsidRPr="001549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  <w:t>Road Map</w:t>
                            </w: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930310" w:rsidRPr="00086A45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ชอ</w:t>
                            </w:r>
                            <w:proofErr w:type="spellEnd"/>
                            <w:r w:rsidR="00930310" w:rsidRPr="00086A45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7.55pt;margin-top:2.55pt;width:103.05pt;height:4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" fillcolor="white [3201]" strokeweight=".5pt">
                <v:textbox>
                  <w:txbxContent>
                    <w:p w:rsidR="00726261" w:rsidRPr="00086A45" w:rsidRDefault="00726261" w:rsidP="00086A4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จัดทำแผนปฏิบัติการ</w:t>
                      </w: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,</w:t>
                      </w:r>
                    </w:p>
                    <w:p w:rsidR="00726261" w:rsidRPr="00086A45" w:rsidRDefault="00726261" w:rsidP="00086A4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proofErr w:type="gramStart"/>
                      <w:r w:rsidRPr="001549F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  <w:t>Road Map</w:t>
                      </w: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, </w:t>
                      </w:r>
                      <w:proofErr w:type="spellStart"/>
                      <w:r w:rsidR="00930310" w:rsidRPr="00086A45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ชอ</w:t>
                      </w:r>
                      <w:proofErr w:type="spellEnd"/>
                      <w:r w:rsidR="00930310" w:rsidRPr="00086A45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6A45" w:rsidRPr="00725B23">
        <w:rPr>
          <w:rFonts w:ascii="TH SarabunIT๙" w:hAnsi="TH SarabunIT๙" w:cs="TH SarabunIT๙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0FD89" wp14:editId="7DBB1BB3">
                <wp:simplePos x="0" y="0"/>
                <wp:positionH relativeFrom="column">
                  <wp:posOffset>4287231</wp:posOffset>
                </wp:positionH>
                <wp:positionV relativeFrom="paragraph">
                  <wp:posOffset>33020</wp:posOffset>
                </wp:positionV>
                <wp:extent cx="1163320" cy="588645"/>
                <wp:effectExtent l="0" t="0" r="1778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58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9F1" w:rsidRPr="00086A45" w:rsidRDefault="006C49F1" w:rsidP="00086A4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เวทีสรุปบทเรียน</w:t>
                            </w:r>
                            <w:r w:rsid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,</w:t>
                            </w:r>
                          </w:p>
                          <w:p w:rsidR="006C49F1" w:rsidRPr="00086A45" w:rsidRDefault="006C49F1" w:rsidP="00086A4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86A4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ระชุม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37.6pt;margin-top:2.6pt;width:91.6pt;height:46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" fillcolor="white [3201]" strokeweight=".5pt">
                <v:textbox>
                  <w:txbxContent>
                    <w:p w:rsidR="006C49F1" w:rsidRPr="00086A45" w:rsidRDefault="006C49F1" w:rsidP="00086A4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เวทีสรุปบทเรียน</w:t>
                      </w:r>
                      <w:r w:rsidR="00086A45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,</w:t>
                      </w:r>
                    </w:p>
                    <w:p w:rsidR="006C49F1" w:rsidRPr="00086A45" w:rsidRDefault="006C49F1" w:rsidP="00086A4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86A4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ระชุม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33D25" w:rsidRPr="00725B23" w:rsidRDefault="00086A45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noProof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2A54E" wp14:editId="622C5DCD">
                <wp:simplePos x="0" y="0"/>
                <wp:positionH relativeFrom="column">
                  <wp:posOffset>3732761</wp:posOffset>
                </wp:positionH>
                <wp:positionV relativeFrom="paragraph">
                  <wp:posOffset>120419</wp:posOffset>
                </wp:positionV>
                <wp:extent cx="477520" cy="0"/>
                <wp:effectExtent l="0" t="76200" r="17780" b="11430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293.9pt;margin-top:9.5pt;width:37.6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" strokecolor="#be4b48" strokeweight="1pt">
                <v:stroke endarrow="open"/>
              </v:shape>
            </w:pict>
          </mc:Fallback>
        </mc:AlternateContent>
      </w:r>
      <w:r w:rsidRPr="00725B23">
        <w:rPr>
          <w:rFonts w:ascii="TH SarabunIT๙" w:hAnsi="TH SarabunIT๙" w:cs="TH SarabunIT๙" w:hint="cs"/>
          <w:noProof/>
          <w:color w:val="FF0000"/>
          <w:spacing w:val="-8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771B7" wp14:editId="2D725711">
                <wp:simplePos x="0" y="0"/>
                <wp:positionH relativeFrom="column">
                  <wp:posOffset>1267229</wp:posOffset>
                </wp:positionH>
                <wp:positionV relativeFrom="paragraph">
                  <wp:posOffset>65405</wp:posOffset>
                </wp:positionV>
                <wp:extent cx="477520" cy="0"/>
                <wp:effectExtent l="0" t="76200" r="17780" b="11430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99.8pt;margin-top:5.15pt;width:37.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" strokecolor="#bc4542 [3045]" strokeweight="1pt">
                <v:stroke endarrow="open"/>
              </v:shape>
            </w:pict>
          </mc:Fallback>
        </mc:AlternateContent>
      </w:r>
    </w:p>
    <w:p w:rsidR="00533D25" w:rsidRPr="00725B23" w:rsidRDefault="00533D25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</w:p>
    <w:p w:rsidR="00533D25" w:rsidRPr="00725B23" w:rsidRDefault="00533D25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</w:p>
    <w:p w:rsidR="006B7A15" w:rsidRPr="00725B23" w:rsidRDefault="006B7A15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</w:p>
    <w:p w:rsidR="00954663" w:rsidRPr="00725B23" w:rsidRDefault="00954663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</w:p>
    <w:p w:rsidR="00954663" w:rsidRPr="00725B23" w:rsidRDefault="00954663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</w:p>
    <w:p w:rsidR="00954663" w:rsidRPr="00725B23" w:rsidRDefault="00954663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</w:p>
    <w:p w:rsidR="00954663" w:rsidRPr="00725B23" w:rsidRDefault="00954663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</w:p>
    <w:p w:rsidR="00954663" w:rsidRPr="00725B23" w:rsidRDefault="00954663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</w:p>
    <w:p w:rsidR="00954663" w:rsidRPr="00725B23" w:rsidRDefault="00954663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</w:p>
    <w:p w:rsidR="0016145C" w:rsidRPr="00725B23" w:rsidRDefault="001549F7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  <w:t xml:space="preserve">      ** </w:t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พื้นที่</w:t>
      </w:r>
      <w:r w:rsidR="00725B23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จะ</w:t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เน้นหนักในส่วนนี้</w:t>
      </w:r>
    </w:p>
    <w:p w:rsidR="001E552C" w:rsidRPr="00725B23" w:rsidRDefault="00726261" w:rsidP="00725B23">
      <w:pPr>
        <w:spacing w:after="0" w:line="240" w:lineRule="auto"/>
        <w:ind w:firstLine="720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มติ  ที่ประชุมรับทราบ</w:t>
      </w:r>
    </w:p>
    <w:p w:rsidR="001E552C" w:rsidRPr="00725B23" w:rsidRDefault="001E552C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</w:p>
    <w:p w:rsidR="00E11390" w:rsidRPr="00725B23" w:rsidRDefault="003874DA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b/>
          <w:bCs/>
          <w:spacing w:val="-8"/>
          <w:kern w:val="16"/>
          <w:sz w:val="32"/>
          <w:szCs w:val="32"/>
          <w:cs/>
        </w:rPr>
        <w:t>ร</w:t>
      </w:r>
      <w:r w:rsidR="00E11390" w:rsidRPr="00725B23"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  <w:cs/>
        </w:rPr>
        <w:t>ะเบียบวาระที่ 3 เรื่องเพื่อพิจารณา</w:t>
      </w:r>
    </w:p>
    <w:p w:rsidR="00E11390" w:rsidRPr="00725B23" w:rsidRDefault="00E11390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  <w:cs/>
        </w:rPr>
        <w:t>3.1 แนวทางการจัดบริการสุขภาพในพื้นที่พหุวัฒนธรรมจังหวัดชายแดนภาคใต้</w:t>
      </w:r>
    </w:p>
    <w:p w:rsidR="00FF6FA7" w:rsidRPr="00725B23" w:rsidRDefault="00FF6FA7" w:rsidP="00725B23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  <w:tab/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ประธานในที่ประชุม ได้เสนอ</w:t>
      </w:r>
      <w:r w:rsidR="000E6683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แนะ</w:t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แนวทางการจัดบริการสุขภาพ ในพื้นที่พหุวัฒนธรรมจังหวัดชายแดนภาคใต้ แก่ประชาชนที่มารับบร</w:t>
      </w:r>
      <w:r w:rsidR="000E6683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ิการสุขภาพกับหน่วยรับบริการ</w:t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ในพื้นที่ </w:t>
      </w:r>
      <w:r w:rsidR="000E6683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โดยมี</w:t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รายละเอียดตามเอกสารแนบ</w:t>
      </w:r>
      <w:r w:rsidR="000E6683"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 xml:space="preserve"> 1</w:t>
      </w:r>
    </w:p>
    <w:p w:rsidR="00FF6FA7" w:rsidRPr="00725B23" w:rsidRDefault="00FF6FA7" w:rsidP="00725B23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</w:pP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รวมถึงแนวทางในการใช้งบประมาณ โดยนำงบประมาณที่ได้รับจากการจัดสรร เพื่อไปดำเนินการในกิจกรรมหลักๆ ดังต่อไปนี้ 1) การจัดอบรมแก่บุคลากรสาธารณสุข</w:t>
      </w:r>
      <w:r w:rsidR="00EE3A83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เพื่อให้เกิดความเข้าใจในหลักการและวิถีทางศาสนา ต่อการให้บริการสุขภาพแก่ผู้ป่วย 2) การจัดการสิ่งแวดล้อมและระบบบริการที่ถูกต้องตามหลักศาสนา โดยมีความสอดคล้องกับวัฒนธรรมของพื้นที่ 3) การสนับสนุนงบประมาณให้กับหน่วยงานผู้รับผิดชอบหลักในการติดตามและประเมินผล</w:t>
      </w:r>
      <w:r w:rsidR="000E6683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การดำเนินโครงการฯ </w:t>
      </w:r>
      <w:r w:rsidR="00EE3A83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เป็นต้น</w:t>
      </w:r>
    </w:p>
    <w:p w:rsidR="001841FE" w:rsidRPr="00725B23" w:rsidRDefault="00E11390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  <w:cs/>
        </w:rPr>
        <w:t>ระเบียบวาระที่ 4 เรื่องอื่นๆ (ถ้ามี)</w:t>
      </w:r>
    </w:p>
    <w:p w:rsidR="001E552C" w:rsidRPr="00725B23" w:rsidRDefault="001E552C" w:rsidP="00725B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 xml:space="preserve">3.1.1 </w:t>
      </w:r>
      <w:r w:rsidR="00F7332C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ประธานในที่ประชุมได้มอบหมายให้</w:t>
      </w:r>
      <w:r w:rsidR="00165E64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ผู้รับผิดชอบงานฯ ของโ</w:t>
      </w:r>
      <w:r w:rsidR="00F7332C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 xml:space="preserve">รงพยาบาลทั้ง </w:t>
      </w:r>
      <w:r w:rsidR="00F7332C"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>5</w:t>
      </w:r>
      <w:r w:rsidR="0079601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 xml:space="preserve"> แห่</w:t>
      </w:r>
      <w:r w:rsidR="0079601A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ง </w:t>
      </w:r>
      <w:r w:rsidR="00F7332C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จัดทำแผน</w:t>
      </w:r>
      <w:r w:rsidR="00047360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  </w:t>
      </w:r>
      <w:r w:rsidR="00F7332C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ปฏิบัติการและกำหนดทิศทางการทำงาน (</w:t>
      </w:r>
      <w:r w:rsidR="00F7332C"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 xml:space="preserve">Road Map) </w:t>
      </w:r>
      <w:r w:rsidR="002817A5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ของโรงพยาบาล โดยมีกำหนดส่ง</w:t>
      </w:r>
      <w:r w:rsidR="00A822B7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</w:t>
      </w:r>
      <w:r w:rsidR="00F7332C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 xml:space="preserve">ภายในวันที่ </w:t>
      </w:r>
      <w:r w:rsidR="00F7332C"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>20</w:t>
      </w:r>
      <w:r w:rsidR="00F7332C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 xml:space="preserve"> ธันวาคม </w:t>
      </w:r>
      <w:r w:rsidR="00047360"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>2560</w:t>
      </w:r>
      <w:r w:rsidR="00165E64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</w:t>
      </w:r>
      <w:r w:rsidR="00F7332C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แก่ผู้รับผิดชอบงานฯ</w:t>
      </w:r>
      <w:r w:rsidR="00165E64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</w:t>
      </w:r>
      <w:r w:rsidR="00165E64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ของ</w:t>
      </w:r>
      <w:r w:rsidR="00847DD8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</w:t>
      </w:r>
      <w:proofErr w:type="spellStart"/>
      <w:r w:rsidR="00F7332C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ศบ</w:t>
      </w:r>
      <w:proofErr w:type="spellEnd"/>
      <w:r w:rsidR="00F7332C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.สต. เพื่อรวบรวมและดำเนินการในขั้นตอนต่อไป</w:t>
      </w:r>
      <w:r w:rsidR="00CD2892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 xml:space="preserve"> และจะมี</w:t>
      </w:r>
      <w:r w:rsidR="00A71948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การ</w:t>
      </w:r>
      <w:r w:rsidR="00CD2892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ประชุมชี้แจงรายละเอียดก</w:t>
      </w:r>
      <w:r w:rsidR="00A71948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ารดำเนินงานตามงบประมาณที่ได้รับ</w:t>
      </w:r>
      <w:r w:rsidR="00047360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</w:t>
      </w:r>
      <w:r w:rsidR="00CD2892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คาดว่าจะดำเนินการเส</w:t>
      </w:r>
      <w:r w:rsidR="00047360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ร็จสิ้นภายในเดือนธันวาคม</w:t>
      </w:r>
      <w:r w:rsidR="00047360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</w:t>
      </w:r>
      <w:r w:rsidR="00CD2892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ปี 2560</w:t>
      </w:r>
    </w:p>
    <w:p w:rsidR="00934778" w:rsidRPr="00725B23" w:rsidRDefault="00934778" w:rsidP="00725B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มติ  ที่ประชุมเห็นชอบ</w:t>
      </w:r>
    </w:p>
    <w:p w:rsidR="009A7902" w:rsidRPr="00725B23" w:rsidRDefault="001E552C" w:rsidP="00725B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 xml:space="preserve">3.1.2 </w:t>
      </w:r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ข้อเสนอแนะ</w:t>
      </w:r>
      <w:r w:rsidR="00AD3C71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เพิ่มเติม</w:t>
      </w:r>
    </w:p>
    <w:p w:rsidR="00A71948" w:rsidRPr="00725B23" w:rsidRDefault="00A71948" w:rsidP="00725B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lastRenderedPageBreak/>
        <w:t xml:space="preserve">- </w:t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ความไม่เข้าใจในแนวทางศาสนา</w:t>
      </w:r>
      <w:proofErr w:type="spellStart"/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ของศา</w:t>
      </w:r>
      <w:proofErr w:type="spellEnd"/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สนิกยังเป็นอีกปัญหาที่ทำให้การขับเคลื่อนยุทธศาสตร์สุขภาวะเป็นไปได้ไม่เต็มประสิทธิภาพ การทำความเข้าใจประชาชนไม่ใช่การนำประชาชนเข้ามาทำความเข้าใจระบบสุขภาพ ในทางกลับกัน หน่วยบริการต้องเข้าถึงประชาชนแล้วนำมาปรับให้เข้ากับหน่วยบริการ จะทำให้การขับเคลื่อนเป็นไปได้อย่างมีประสิทธิภาพ อาทิเช่น โรงพยาบาลสะบ้าย้อย มีชมรมโต๊ะอิหม่ามเข้ามาสร้างการเรียนรู้ปฏิสัมพันธ์ระหว่างกัน หน่วยบริการปรับแผนให้ตรงกับความต้องการและกำหนด</w:t>
      </w:r>
      <w:r w:rsidR="00726261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มาตรฐาน </w:t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หน่วยงานภายใต้สังกัดสาธารณสุขสามารถถ่ายทอดนโยบายให้หน่วยงานในพื้นที่รับไปสานต่อให้เหมาะกับในพื้นที่ต่อไป</w:t>
      </w:r>
    </w:p>
    <w:p w:rsidR="00A71948" w:rsidRPr="00725B23" w:rsidRDefault="009A7902" w:rsidP="00725B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- </w:t>
      </w:r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เพิ่มเติมรายละเอียดของแผน</w:t>
      </w:r>
      <w:r w:rsidR="00D5229C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งานหรือการทำงานเชิงรุกให้ชัดเจน</w:t>
      </w:r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เป็นรูปธรรมมากขึ้น</w:t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 xml:space="preserve"> </w:t>
      </w:r>
    </w:p>
    <w:p w:rsidR="00A71948" w:rsidRPr="00725B23" w:rsidRDefault="00A71948" w:rsidP="00725B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- </w:t>
      </w:r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หน่วยบริการควรจัดสรรเรื่องระบบทรัพยากรบุคคลและเวลา ในการทำกิจกรรมทาง</w:t>
      </w:r>
      <w:r w:rsidR="00F65D8D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ศาสนา</w:t>
      </w:r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ให้เป็นระบบ</w:t>
      </w:r>
      <w:r w:rsidR="009E74DD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เพื่อ</w:t>
      </w:r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ให้การจัดการสุขภาพในพื้นที่พหุวัฒนธรรม</w:t>
      </w:r>
      <w:r w:rsidR="0095426E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มีความ</w:t>
      </w:r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ชัดเจนมากยิ่งขึ้น และ</w:t>
      </w:r>
      <w:r w:rsidR="009D4B8B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เป็นการลด</w:t>
      </w:r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ช่องว่างระหว่างบุคลากรในหน่วยบริการกับผู้ร</w:t>
      </w:r>
      <w:r w:rsidR="00D5229C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ับบริการ</w:t>
      </w:r>
      <w:r w:rsidR="009A7902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</w:t>
      </w:r>
      <w:r w:rsidR="00D5229C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ถือเป็</w:t>
      </w:r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นการบูร</w:t>
      </w:r>
      <w:proofErr w:type="spellStart"/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ณา</w:t>
      </w:r>
      <w:proofErr w:type="spellEnd"/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การทางสุขภาวะสู่การบริการที่เป็น</w:t>
      </w:r>
      <w:proofErr w:type="spellStart"/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ธรรมาภิ</w:t>
      </w:r>
      <w:proofErr w:type="spellEnd"/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บาลภายใต้ความแตกต่างทางวัฒนธรรม</w:t>
      </w:r>
    </w:p>
    <w:p w:rsidR="00A71948" w:rsidRPr="00725B23" w:rsidRDefault="00A71948" w:rsidP="00725B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- </w:t>
      </w:r>
      <w:r w:rsidR="009A7902"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ควร</w:t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แจกแจงรายละเอียดงบประมาณ</w:t>
      </w:r>
      <w:r w:rsidR="00652C5A"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ว่าสามารถใช้ทำอะไรได้บ้าง และ</w:t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พิจารณาความเหมาะสมในการนำ</w:t>
      </w:r>
    </w:p>
    <w:p w:rsidR="00F7332C" w:rsidRPr="00725B23" w:rsidRDefault="00652C5A" w:rsidP="00725B23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งบประมาณไปใช้</w:t>
      </w:r>
    </w:p>
    <w:p w:rsidR="009812F3" w:rsidRPr="00725B23" w:rsidRDefault="00934778" w:rsidP="00725B23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มติ  ที่ประชุมเห็นชอบ</w:t>
      </w:r>
    </w:p>
    <w:p w:rsidR="00AD3C71" w:rsidRPr="00725B23" w:rsidRDefault="009812F3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 xml:space="preserve"> </w:t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br/>
      </w:r>
      <w:r w:rsidR="00AD3C71" w:rsidRPr="00725B23">
        <w:rPr>
          <w:rFonts w:ascii="TH SarabunIT๙" w:hAnsi="TH SarabunIT๙" w:cs="TH SarabunIT๙" w:hint="cs"/>
          <w:b/>
          <w:bCs/>
          <w:spacing w:val="-8"/>
          <w:kern w:val="16"/>
          <w:sz w:val="32"/>
          <w:szCs w:val="32"/>
          <w:cs/>
        </w:rPr>
        <w:t xml:space="preserve">เลิกประชุมเวลา </w:t>
      </w:r>
      <w:r w:rsidR="00AD3C71" w:rsidRPr="00725B23"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  <w:t xml:space="preserve">12.00 </w:t>
      </w:r>
      <w:r w:rsidR="00AD3C71" w:rsidRPr="00725B23">
        <w:rPr>
          <w:rFonts w:ascii="TH SarabunIT๙" w:hAnsi="TH SarabunIT๙" w:cs="TH SarabunIT๙" w:hint="cs"/>
          <w:b/>
          <w:bCs/>
          <w:spacing w:val="-8"/>
          <w:kern w:val="16"/>
          <w:sz w:val="32"/>
          <w:szCs w:val="32"/>
          <w:cs/>
        </w:rPr>
        <w:t>น.</w:t>
      </w:r>
    </w:p>
    <w:p w:rsidR="00AD3C71" w:rsidRPr="00725B23" w:rsidRDefault="00AD3C71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</w:p>
    <w:p w:rsidR="00AD3C71" w:rsidRPr="00725B23" w:rsidRDefault="00AD3C71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</w:p>
    <w:p w:rsidR="00AD3C71" w:rsidRPr="00725B23" w:rsidRDefault="00AD3C71" w:rsidP="00725B23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(นายชาคริต  </w:t>
      </w:r>
      <w:proofErr w:type="spellStart"/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หมีดเส็น</w:t>
      </w:r>
      <w:proofErr w:type="spellEnd"/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)</w:t>
      </w:r>
    </w:p>
    <w:p w:rsidR="00AD3C71" w:rsidRPr="00725B23" w:rsidRDefault="00AD3C71" w:rsidP="00725B23">
      <w:pPr>
        <w:spacing w:after="0" w:line="240" w:lineRule="auto"/>
        <w:ind w:left="5040"/>
        <w:jc w:val="center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 นักวิเคราะห์นโยบายและแผน</w:t>
      </w:r>
    </w:p>
    <w:p w:rsidR="00AD3C71" w:rsidRPr="00725B23" w:rsidRDefault="00AD3C71" w:rsidP="00725B23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                                      </w:t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  <w:t xml:space="preserve">  </w:t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ผู้จดรายงานการประชุม</w:t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</w:r>
    </w:p>
    <w:p w:rsidR="00AD3C71" w:rsidRPr="00725B23" w:rsidRDefault="00AD3C71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</w:p>
    <w:p w:rsidR="00AD3C71" w:rsidRPr="00725B23" w:rsidRDefault="00AD3C71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</w:p>
    <w:p w:rsidR="00AD3C71" w:rsidRPr="00725B23" w:rsidRDefault="00AD3C71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</w:p>
    <w:p w:rsidR="00AD3C71" w:rsidRPr="00725B23" w:rsidRDefault="00AD3C71" w:rsidP="00725B23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(นางสาวกรกช  ศรีผ่อง)</w:t>
      </w:r>
    </w:p>
    <w:p w:rsidR="00AD3C71" w:rsidRPr="00725B23" w:rsidRDefault="00AD3C71" w:rsidP="00725B23">
      <w:pPr>
        <w:spacing w:after="0" w:line="240" w:lineRule="auto"/>
        <w:ind w:left="5040"/>
        <w:jc w:val="center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 นักวิชาการสาธารณสุข</w:t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</w:r>
    </w:p>
    <w:p w:rsidR="00AD3C71" w:rsidRPr="00725B23" w:rsidRDefault="00AD3C71" w:rsidP="00725B23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   </w:t>
      </w:r>
      <w:r w:rsidR="00216817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                              </w:t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ผู้จดรายงานการประชุม</w:t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  <w:t xml:space="preserve">                     </w:t>
      </w:r>
    </w:p>
    <w:p w:rsidR="00AD3C71" w:rsidRPr="00725B23" w:rsidRDefault="00AD3C71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</w:p>
    <w:p w:rsidR="00AD3C71" w:rsidRPr="00725B23" w:rsidRDefault="00AD3C71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</w:p>
    <w:p w:rsidR="00AD3C71" w:rsidRPr="00725B23" w:rsidRDefault="00AD3C71" w:rsidP="00725B23">
      <w:pPr>
        <w:spacing w:after="0" w:line="240" w:lineRule="auto"/>
        <w:rPr>
          <w:rFonts w:ascii="TH SarabunIT๙" w:hAnsi="TH SarabunIT๙" w:cs="TH SarabunIT๙"/>
          <w:spacing w:val="-8"/>
          <w:kern w:val="16"/>
          <w:sz w:val="32"/>
          <w:szCs w:val="32"/>
        </w:rPr>
      </w:pPr>
    </w:p>
    <w:p w:rsidR="00AD3C71" w:rsidRPr="00725B23" w:rsidRDefault="00AD3C71" w:rsidP="00725B23">
      <w:pPr>
        <w:spacing w:after="0" w:line="240" w:lineRule="auto"/>
        <w:ind w:left="5760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 xml:space="preserve">     (</w:t>
      </w:r>
      <w:proofErr w:type="gramStart"/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นายประเวศ  </w:t>
      </w:r>
      <w:proofErr w:type="spellStart"/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หมีดเส็น</w:t>
      </w:r>
      <w:proofErr w:type="spellEnd"/>
      <w:proofErr w:type="gramEnd"/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)</w:t>
      </w:r>
    </w:p>
    <w:p w:rsidR="00AD3C71" w:rsidRPr="00725B23" w:rsidRDefault="00AD3C71" w:rsidP="00725B23">
      <w:pPr>
        <w:spacing w:after="0" w:line="240" w:lineRule="auto"/>
        <w:jc w:val="center"/>
        <w:rPr>
          <w:rFonts w:ascii="TH SarabunIT๙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</w:rPr>
        <w:tab/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  <w:t xml:space="preserve">        </w:t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  <w:t xml:space="preserve">                  </w:t>
      </w:r>
      <w:r w:rsid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</w:t>
      </w:r>
      <w:r w:rsidR="00216817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 </w:t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รองผู้อำนวยการศูนย์บริหารการพัฒนา</w:t>
      </w:r>
    </w:p>
    <w:p w:rsidR="00AD3C71" w:rsidRPr="00725B23" w:rsidRDefault="00AD3C71" w:rsidP="00725B23">
      <w:pPr>
        <w:spacing w:after="0" w:line="240" w:lineRule="auto"/>
        <w:rPr>
          <w:rFonts w:ascii="TH SarabunIT๙" w:hAnsi="TH SarabunIT๙" w:cs="TH SarabunIT๙"/>
          <w:b/>
          <w:bCs/>
          <w:spacing w:val="-8"/>
          <w:kern w:val="16"/>
          <w:sz w:val="32"/>
          <w:szCs w:val="32"/>
        </w:rPr>
      </w:pP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  <w:t xml:space="preserve">      </w:t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ab/>
        <w:t xml:space="preserve"> สุ</w:t>
      </w:r>
      <w:r w:rsidRPr="00725B23"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  <w:t>ขภาพ</w:t>
      </w:r>
      <w:r w:rsidRPr="00725B23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จังหวัดชายแดนภาคใต้</w:t>
      </w:r>
    </w:p>
    <w:p w:rsidR="00696497" w:rsidRPr="00725B23" w:rsidRDefault="00696497" w:rsidP="00725B23">
      <w:pPr>
        <w:spacing w:after="0" w:line="240" w:lineRule="auto"/>
        <w:rPr>
          <w:rFonts w:ascii="TH SarabunIT๙" w:eastAsia="Times New Roman" w:hAnsi="TH SarabunIT๙" w:cs="TH SarabunIT๙"/>
          <w:spacing w:val="-8"/>
          <w:kern w:val="16"/>
          <w:sz w:val="32"/>
          <w:szCs w:val="32"/>
        </w:rPr>
      </w:pPr>
      <w:r w:rsidRPr="00725B23">
        <w:rPr>
          <w:rFonts w:ascii="TH SarabunIT๙" w:eastAsia="Times New Roman" w:hAnsi="TH SarabunIT๙" w:cs="TH SarabunIT๙"/>
          <w:spacing w:val="-8"/>
          <w:kern w:val="16"/>
          <w:sz w:val="32"/>
          <w:szCs w:val="32"/>
          <w:cs/>
        </w:rPr>
        <w:t xml:space="preserve">           </w:t>
      </w:r>
      <w:r w:rsidRPr="00725B23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725B23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  <w:t xml:space="preserve">    </w:t>
      </w:r>
      <w:r w:rsidR="00725B23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 xml:space="preserve">            </w:t>
      </w:r>
      <w:r w:rsidRPr="00725B23">
        <w:rPr>
          <w:rFonts w:ascii="TH SarabunIT๙" w:eastAsia="Times New Roman" w:hAnsi="TH SarabunIT๙" w:cs="TH SarabunIT๙"/>
          <w:spacing w:val="-8"/>
          <w:kern w:val="16"/>
          <w:sz w:val="32"/>
          <w:szCs w:val="32"/>
          <w:cs/>
        </w:rPr>
        <w:t>ผู้ตรวจรายงานการประชุม</w:t>
      </w:r>
    </w:p>
    <w:p w:rsidR="009812F3" w:rsidRPr="00725B23" w:rsidRDefault="009812F3" w:rsidP="00725B23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kern w:val="16"/>
          <w:sz w:val="32"/>
          <w:szCs w:val="32"/>
          <w:cs/>
        </w:rPr>
      </w:pPr>
    </w:p>
    <w:sectPr w:rsidR="009812F3" w:rsidRPr="00725B23" w:rsidSect="00073ED6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C36"/>
    <w:multiLevelType w:val="hybridMultilevel"/>
    <w:tmpl w:val="715E96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4109"/>
    <w:multiLevelType w:val="hybridMultilevel"/>
    <w:tmpl w:val="939E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B1F93"/>
    <w:multiLevelType w:val="hybridMultilevel"/>
    <w:tmpl w:val="D5A0F43A"/>
    <w:lvl w:ilvl="0" w:tplc="1E3E7932">
      <w:start w:val="12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05AD"/>
    <w:multiLevelType w:val="hybridMultilevel"/>
    <w:tmpl w:val="18526D2A"/>
    <w:lvl w:ilvl="0" w:tplc="E05840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120C"/>
    <w:multiLevelType w:val="hybridMultilevel"/>
    <w:tmpl w:val="6D26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04C69"/>
    <w:multiLevelType w:val="hybridMultilevel"/>
    <w:tmpl w:val="932C7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A5820"/>
    <w:multiLevelType w:val="hybridMultilevel"/>
    <w:tmpl w:val="6D26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37E38"/>
    <w:multiLevelType w:val="hybridMultilevel"/>
    <w:tmpl w:val="D0923082"/>
    <w:lvl w:ilvl="0" w:tplc="57C4533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30077"/>
    <w:multiLevelType w:val="hybridMultilevel"/>
    <w:tmpl w:val="D07A5450"/>
    <w:lvl w:ilvl="0" w:tplc="3BFCA12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40123"/>
    <w:multiLevelType w:val="hybridMultilevel"/>
    <w:tmpl w:val="B5F614FA"/>
    <w:lvl w:ilvl="0" w:tplc="64B0191C">
      <w:start w:val="3"/>
      <w:numFmt w:val="bullet"/>
      <w:lvlText w:val="-"/>
      <w:lvlJc w:val="left"/>
      <w:pPr>
        <w:ind w:left="4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6682CB3"/>
    <w:multiLevelType w:val="hybridMultilevel"/>
    <w:tmpl w:val="77348E4C"/>
    <w:lvl w:ilvl="0" w:tplc="F2BE0FA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B1F1D"/>
    <w:multiLevelType w:val="hybridMultilevel"/>
    <w:tmpl w:val="7BF26C56"/>
    <w:lvl w:ilvl="0" w:tplc="3C8E90C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A6C26"/>
    <w:multiLevelType w:val="hybridMultilevel"/>
    <w:tmpl w:val="C84E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F4C30"/>
    <w:multiLevelType w:val="hybridMultilevel"/>
    <w:tmpl w:val="15246BB0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A1EA6"/>
    <w:multiLevelType w:val="hybridMultilevel"/>
    <w:tmpl w:val="FCCCCE96"/>
    <w:lvl w:ilvl="0" w:tplc="BDD065A6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66901"/>
    <w:multiLevelType w:val="hybridMultilevel"/>
    <w:tmpl w:val="50AA11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C016C"/>
    <w:multiLevelType w:val="hybridMultilevel"/>
    <w:tmpl w:val="24428430"/>
    <w:lvl w:ilvl="0" w:tplc="DBAE4AA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A2A9A"/>
    <w:multiLevelType w:val="hybridMultilevel"/>
    <w:tmpl w:val="41C6CC6A"/>
    <w:lvl w:ilvl="0" w:tplc="D77065D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4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90"/>
    <w:rsid w:val="00006D8F"/>
    <w:rsid w:val="000448AD"/>
    <w:rsid w:val="00047360"/>
    <w:rsid w:val="000655D6"/>
    <w:rsid w:val="0007012D"/>
    <w:rsid w:val="00073ED6"/>
    <w:rsid w:val="00086A45"/>
    <w:rsid w:val="00092870"/>
    <w:rsid w:val="00093234"/>
    <w:rsid w:val="000E6683"/>
    <w:rsid w:val="0010427D"/>
    <w:rsid w:val="001126AB"/>
    <w:rsid w:val="001321D3"/>
    <w:rsid w:val="0013295B"/>
    <w:rsid w:val="00153374"/>
    <w:rsid w:val="001549F7"/>
    <w:rsid w:val="0016145C"/>
    <w:rsid w:val="001653B8"/>
    <w:rsid w:val="00165E64"/>
    <w:rsid w:val="001709A7"/>
    <w:rsid w:val="001841FE"/>
    <w:rsid w:val="001A7A69"/>
    <w:rsid w:val="001B6254"/>
    <w:rsid w:val="001E552C"/>
    <w:rsid w:val="001E7C34"/>
    <w:rsid w:val="0020200D"/>
    <w:rsid w:val="00216817"/>
    <w:rsid w:val="00245406"/>
    <w:rsid w:val="00260689"/>
    <w:rsid w:val="002817A5"/>
    <w:rsid w:val="00296412"/>
    <w:rsid w:val="002A5F14"/>
    <w:rsid w:val="002D4423"/>
    <w:rsid w:val="002E482A"/>
    <w:rsid w:val="002F0BDE"/>
    <w:rsid w:val="00321516"/>
    <w:rsid w:val="003222E2"/>
    <w:rsid w:val="003531DE"/>
    <w:rsid w:val="003555AE"/>
    <w:rsid w:val="00370C92"/>
    <w:rsid w:val="0037503F"/>
    <w:rsid w:val="003874DA"/>
    <w:rsid w:val="003A36DA"/>
    <w:rsid w:val="003A639E"/>
    <w:rsid w:val="003C1A62"/>
    <w:rsid w:val="003C60AB"/>
    <w:rsid w:val="003D1508"/>
    <w:rsid w:val="003D7424"/>
    <w:rsid w:val="003F1873"/>
    <w:rsid w:val="00436B1B"/>
    <w:rsid w:val="00455ED5"/>
    <w:rsid w:val="00460AF6"/>
    <w:rsid w:val="00464625"/>
    <w:rsid w:val="00467661"/>
    <w:rsid w:val="004A48BD"/>
    <w:rsid w:val="004A5603"/>
    <w:rsid w:val="004E0DC9"/>
    <w:rsid w:val="004F4758"/>
    <w:rsid w:val="005160B3"/>
    <w:rsid w:val="00532412"/>
    <w:rsid w:val="00533D25"/>
    <w:rsid w:val="00540780"/>
    <w:rsid w:val="00542E5C"/>
    <w:rsid w:val="00547B70"/>
    <w:rsid w:val="005661DA"/>
    <w:rsid w:val="00587C1D"/>
    <w:rsid w:val="005B0052"/>
    <w:rsid w:val="005B3C00"/>
    <w:rsid w:val="005C00E9"/>
    <w:rsid w:val="005C5341"/>
    <w:rsid w:val="005D191E"/>
    <w:rsid w:val="005E68A8"/>
    <w:rsid w:val="00601AA6"/>
    <w:rsid w:val="00601F9E"/>
    <w:rsid w:val="00617835"/>
    <w:rsid w:val="00621966"/>
    <w:rsid w:val="0063270E"/>
    <w:rsid w:val="00652C5A"/>
    <w:rsid w:val="00657861"/>
    <w:rsid w:val="00696497"/>
    <w:rsid w:val="0069741B"/>
    <w:rsid w:val="006B7A15"/>
    <w:rsid w:val="006C49F1"/>
    <w:rsid w:val="00725B23"/>
    <w:rsid w:val="00726261"/>
    <w:rsid w:val="007507F0"/>
    <w:rsid w:val="00752E08"/>
    <w:rsid w:val="00792183"/>
    <w:rsid w:val="00793FB3"/>
    <w:rsid w:val="0079601A"/>
    <w:rsid w:val="00797C38"/>
    <w:rsid w:val="007C4869"/>
    <w:rsid w:val="007F6876"/>
    <w:rsid w:val="00812A7C"/>
    <w:rsid w:val="0081639F"/>
    <w:rsid w:val="008177D8"/>
    <w:rsid w:val="008314A5"/>
    <w:rsid w:val="00835F0D"/>
    <w:rsid w:val="00837991"/>
    <w:rsid w:val="00844E69"/>
    <w:rsid w:val="00847DD8"/>
    <w:rsid w:val="008527EE"/>
    <w:rsid w:val="00870F13"/>
    <w:rsid w:val="00891B98"/>
    <w:rsid w:val="008A2C5D"/>
    <w:rsid w:val="008C1482"/>
    <w:rsid w:val="008E305F"/>
    <w:rsid w:val="00907829"/>
    <w:rsid w:val="00930310"/>
    <w:rsid w:val="00934778"/>
    <w:rsid w:val="009359B9"/>
    <w:rsid w:val="00945500"/>
    <w:rsid w:val="0095426E"/>
    <w:rsid w:val="00954663"/>
    <w:rsid w:val="009703C5"/>
    <w:rsid w:val="009812F3"/>
    <w:rsid w:val="009A7902"/>
    <w:rsid w:val="009B62FE"/>
    <w:rsid w:val="009B65DB"/>
    <w:rsid w:val="009D4B8B"/>
    <w:rsid w:val="009E74DD"/>
    <w:rsid w:val="00A07344"/>
    <w:rsid w:val="00A07A56"/>
    <w:rsid w:val="00A354B9"/>
    <w:rsid w:val="00A4238F"/>
    <w:rsid w:val="00A560FD"/>
    <w:rsid w:val="00A71948"/>
    <w:rsid w:val="00A724F2"/>
    <w:rsid w:val="00A804AC"/>
    <w:rsid w:val="00A822B7"/>
    <w:rsid w:val="00A97E22"/>
    <w:rsid w:val="00AB1E1E"/>
    <w:rsid w:val="00AC7BA7"/>
    <w:rsid w:val="00AD3C71"/>
    <w:rsid w:val="00AE6BD6"/>
    <w:rsid w:val="00AF00C5"/>
    <w:rsid w:val="00AF0BA7"/>
    <w:rsid w:val="00AF20FC"/>
    <w:rsid w:val="00B15316"/>
    <w:rsid w:val="00B67DC1"/>
    <w:rsid w:val="00B77395"/>
    <w:rsid w:val="00BA323E"/>
    <w:rsid w:val="00BC634E"/>
    <w:rsid w:val="00BC6EC7"/>
    <w:rsid w:val="00BE093A"/>
    <w:rsid w:val="00BF466B"/>
    <w:rsid w:val="00C10374"/>
    <w:rsid w:val="00C34D25"/>
    <w:rsid w:val="00C6392A"/>
    <w:rsid w:val="00CC5258"/>
    <w:rsid w:val="00CD2892"/>
    <w:rsid w:val="00CE7FDC"/>
    <w:rsid w:val="00D22E2F"/>
    <w:rsid w:val="00D5229C"/>
    <w:rsid w:val="00D93EB9"/>
    <w:rsid w:val="00DD1324"/>
    <w:rsid w:val="00DD236D"/>
    <w:rsid w:val="00E0078E"/>
    <w:rsid w:val="00E11390"/>
    <w:rsid w:val="00E20FE1"/>
    <w:rsid w:val="00E36ACE"/>
    <w:rsid w:val="00E37B55"/>
    <w:rsid w:val="00E50684"/>
    <w:rsid w:val="00E51149"/>
    <w:rsid w:val="00EA7250"/>
    <w:rsid w:val="00EB1D91"/>
    <w:rsid w:val="00EE3A83"/>
    <w:rsid w:val="00F06362"/>
    <w:rsid w:val="00F10D85"/>
    <w:rsid w:val="00F1590C"/>
    <w:rsid w:val="00F343B2"/>
    <w:rsid w:val="00F34DAA"/>
    <w:rsid w:val="00F65D8D"/>
    <w:rsid w:val="00F7332C"/>
    <w:rsid w:val="00F954C9"/>
    <w:rsid w:val="00FB7E3E"/>
    <w:rsid w:val="00FE03B4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2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6261"/>
    <w:rPr>
      <w:rFonts w:ascii="Tahoma" w:hAnsi="Tahoma" w:cs="Angsana New"/>
      <w:sz w:val="16"/>
      <w:szCs w:val="20"/>
    </w:rPr>
  </w:style>
  <w:style w:type="character" w:customStyle="1" w:styleId="fontstyle01">
    <w:name w:val="fontstyle01"/>
    <w:basedOn w:val="a0"/>
    <w:rsid w:val="00954663"/>
    <w:rPr>
      <w:rFonts w:ascii="AngsanaNew" w:hAnsi="AngsanaNew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2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6261"/>
    <w:rPr>
      <w:rFonts w:ascii="Tahoma" w:hAnsi="Tahoma" w:cs="Angsana New"/>
      <w:sz w:val="16"/>
      <w:szCs w:val="20"/>
    </w:rPr>
  </w:style>
  <w:style w:type="character" w:customStyle="1" w:styleId="fontstyle01">
    <w:name w:val="fontstyle01"/>
    <w:basedOn w:val="a0"/>
    <w:rsid w:val="00954663"/>
    <w:rPr>
      <w:rFonts w:ascii="AngsanaNew" w:hAnsi="AngsanaNew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16AF-59B2-4909-A6F4-77B63E58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6</cp:revision>
  <dcterms:created xsi:type="dcterms:W3CDTF">2017-12-04T02:41:00Z</dcterms:created>
  <dcterms:modified xsi:type="dcterms:W3CDTF">2018-01-09T09:12:00Z</dcterms:modified>
</cp:coreProperties>
</file>